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797E0" w14:textId="77777777" w:rsidR="0022558C" w:rsidRPr="00DA37E9" w:rsidRDefault="0022558C" w:rsidP="00DA37E9">
      <w:pPr>
        <w:wordWrap w:val="0"/>
        <w:overflowPunct w:val="0"/>
        <w:autoSpaceDE w:val="0"/>
        <w:autoSpaceDN w:val="0"/>
        <w:spacing w:after="120"/>
        <w:ind w:left="0" w:firstLineChars="0" w:firstLine="0"/>
        <w:rPr>
          <w:rFonts w:ascii="ＭＳ 明朝" w:eastAsia="ＭＳ 明朝" w:hAnsi="ＭＳ 明朝"/>
        </w:rPr>
      </w:pPr>
      <w:r w:rsidRPr="00DA37E9">
        <w:rPr>
          <w:rFonts w:ascii="ＭＳ 明朝" w:eastAsia="ＭＳ 明朝" w:hAnsi="ＭＳ 明朝" w:hint="eastAsia"/>
        </w:rPr>
        <w:t>様式３</w:t>
      </w:r>
    </w:p>
    <w:p w14:paraId="70FA2DA3" w14:textId="77777777" w:rsidR="0022558C" w:rsidRPr="00DA37E9" w:rsidRDefault="0022558C" w:rsidP="0022558C">
      <w:pPr>
        <w:wordWrap w:val="0"/>
        <w:overflowPunct w:val="0"/>
        <w:autoSpaceDE w:val="0"/>
        <w:autoSpaceDN w:val="0"/>
        <w:spacing w:after="120"/>
        <w:ind w:left="240" w:hanging="240"/>
        <w:jc w:val="center"/>
        <w:rPr>
          <w:rFonts w:ascii="ＭＳ 明朝" w:eastAsia="ＭＳ 明朝" w:hAnsi="ＭＳ 明朝"/>
          <w:sz w:val="24"/>
          <w:szCs w:val="24"/>
        </w:rPr>
      </w:pPr>
      <w:r w:rsidRPr="00DA37E9">
        <w:rPr>
          <w:rFonts w:ascii="ＭＳ 明朝" w:eastAsia="ＭＳ 明朝" w:hAnsi="ＭＳ 明朝" w:hint="eastAsia"/>
          <w:sz w:val="24"/>
          <w:szCs w:val="24"/>
        </w:rPr>
        <w:t>使用予定水量申込書</w:t>
      </w:r>
    </w:p>
    <w:p w14:paraId="48B5A812" w14:textId="470BE5B5" w:rsidR="0022558C" w:rsidRPr="00DA37E9" w:rsidRDefault="00F70DA4" w:rsidP="00DA37E9">
      <w:pPr>
        <w:wordWrap w:val="0"/>
        <w:overflowPunct w:val="0"/>
        <w:autoSpaceDE w:val="0"/>
        <w:autoSpaceDN w:val="0"/>
        <w:spacing w:after="120"/>
        <w:ind w:left="99" w:rightChars="66" w:right="139" w:hangingChars="47" w:hanging="99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</w:t>
      </w:r>
      <w:r w:rsidR="0022558C" w:rsidRPr="00DA37E9">
        <w:rPr>
          <w:rFonts w:ascii="ＭＳ 明朝" w:eastAsia="ＭＳ 明朝" w:hAnsi="ＭＳ 明朝" w:hint="eastAsia"/>
        </w:rPr>
        <w:t>年　　月　　日</w:t>
      </w:r>
    </w:p>
    <w:p w14:paraId="7BFD9D11" w14:textId="37EA6D30" w:rsidR="0022558C" w:rsidRPr="00DA37E9" w:rsidRDefault="0022558C" w:rsidP="0022558C">
      <w:pPr>
        <w:wordWrap w:val="0"/>
        <w:overflowPunct w:val="0"/>
        <w:autoSpaceDE w:val="0"/>
        <w:autoSpaceDN w:val="0"/>
        <w:spacing w:after="120"/>
        <w:ind w:leftChars="68" w:left="991" w:hangingChars="404" w:hanging="848"/>
        <w:rPr>
          <w:rFonts w:ascii="ＭＳ 明朝" w:eastAsia="ＭＳ 明朝" w:hAnsi="ＭＳ 明朝"/>
        </w:rPr>
      </w:pPr>
      <w:r w:rsidRPr="00DA37E9">
        <w:rPr>
          <w:rFonts w:ascii="ＭＳ 明朝" w:eastAsia="ＭＳ 明朝" w:hAnsi="ＭＳ 明朝" w:hint="eastAsia"/>
        </w:rPr>
        <w:t>みおつくし工業用水コンセッション株式会社</w:t>
      </w:r>
      <w:r w:rsidR="009B469C" w:rsidRPr="00DA37E9">
        <w:rPr>
          <w:rFonts w:ascii="ＭＳ 明朝" w:eastAsia="ＭＳ 明朝" w:hAnsi="ＭＳ 明朝" w:hint="eastAsia"/>
        </w:rPr>
        <w:t xml:space="preserve">　御中</w:t>
      </w:r>
    </w:p>
    <w:p w14:paraId="77C0A57F" w14:textId="1BA79121" w:rsidR="0022558C" w:rsidRPr="00DA37E9" w:rsidRDefault="0022558C" w:rsidP="0022558C">
      <w:pPr>
        <w:overflowPunct w:val="0"/>
        <w:autoSpaceDE w:val="0"/>
        <w:autoSpaceDN w:val="0"/>
        <w:spacing w:line="360" w:lineRule="atLeast"/>
        <w:ind w:leftChars="47" w:left="99" w:right="-1" w:firstLineChars="1400" w:firstLine="4396"/>
        <w:jc w:val="left"/>
        <w:rPr>
          <w:rFonts w:ascii="ＭＳ 明朝" w:eastAsia="ＭＳ 明朝" w:hAnsi="ＭＳ 明朝"/>
        </w:rPr>
      </w:pPr>
      <w:r w:rsidRPr="00DA37E9">
        <w:rPr>
          <w:rFonts w:ascii="ＭＳ 明朝" w:eastAsia="ＭＳ 明朝" w:hAnsi="ＭＳ 明朝" w:hint="eastAsia"/>
          <w:spacing w:val="52"/>
        </w:rPr>
        <w:t>所在</w:t>
      </w:r>
      <w:r w:rsidRPr="00DA37E9">
        <w:rPr>
          <w:rFonts w:ascii="ＭＳ 明朝" w:eastAsia="ＭＳ 明朝" w:hAnsi="ＭＳ 明朝" w:hint="eastAsia"/>
        </w:rPr>
        <w:t>地</w:t>
      </w:r>
    </w:p>
    <w:p w14:paraId="349A00C2" w14:textId="178AF5F8" w:rsidR="0022558C" w:rsidRPr="00DA37E9" w:rsidRDefault="0022558C" w:rsidP="0022558C">
      <w:pPr>
        <w:overflowPunct w:val="0"/>
        <w:autoSpaceDE w:val="0"/>
        <w:autoSpaceDN w:val="0"/>
        <w:spacing w:line="360" w:lineRule="atLeast"/>
        <w:ind w:leftChars="270" w:left="567" w:right="-1" w:firstLineChars="1250" w:firstLine="3925"/>
        <w:jc w:val="left"/>
        <w:rPr>
          <w:rFonts w:ascii="ＭＳ 明朝" w:eastAsia="ＭＳ 明朝" w:hAnsi="ＭＳ 明朝"/>
        </w:rPr>
      </w:pPr>
      <w:r w:rsidRPr="00DA37E9">
        <w:rPr>
          <w:rFonts w:ascii="ＭＳ 明朝" w:eastAsia="ＭＳ 明朝" w:hAnsi="ＭＳ 明朝" w:hint="eastAsia"/>
          <w:spacing w:val="52"/>
          <w:kern w:val="0"/>
          <w:fitText w:val="840" w:id="-1533303039"/>
        </w:rPr>
        <w:t>会社</w:t>
      </w:r>
      <w:r w:rsidRPr="00DA37E9">
        <w:rPr>
          <w:rFonts w:ascii="ＭＳ 明朝" w:eastAsia="ＭＳ 明朝" w:hAnsi="ＭＳ 明朝" w:hint="eastAsia"/>
          <w:spacing w:val="1"/>
          <w:kern w:val="0"/>
          <w:fitText w:val="840" w:id="-1533303039"/>
        </w:rPr>
        <w:t>名</w:t>
      </w:r>
    </w:p>
    <w:p w14:paraId="131BE3A1" w14:textId="37142672" w:rsidR="0022558C" w:rsidRPr="00DA37E9" w:rsidRDefault="0022558C" w:rsidP="00DA37E9">
      <w:pPr>
        <w:overflowPunct w:val="0"/>
        <w:autoSpaceDE w:val="0"/>
        <w:autoSpaceDN w:val="0"/>
        <w:spacing w:line="360" w:lineRule="atLeast"/>
        <w:ind w:leftChars="889" w:left="1867" w:right="-1" w:firstLineChars="1250" w:firstLine="2625"/>
        <w:jc w:val="left"/>
        <w:rPr>
          <w:rFonts w:ascii="ＭＳ 明朝" w:eastAsia="ＭＳ 明朝" w:hAnsi="ＭＳ 明朝"/>
        </w:rPr>
      </w:pPr>
      <w:r w:rsidRPr="00D84BB0">
        <w:rPr>
          <w:rFonts w:ascii="ＭＳ 明朝" w:eastAsia="ＭＳ 明朝" w:hAnsi="ＭＳ 明朝" w:hint="eastAsia"/>
          <w:kern w:val="0"/>
          <w:fitText w:val="840" w:id="-1533303040"/>
        </w:rPr>
        <w:t>代表者名</w:t>
      </w:r>
    </w:p>
    <w:p w14:paraId="2FF8401A" w14:textId="46EAF6B2" w:rsidR="0022558C" w:rsidRDefault="0022558C" w:rsidP="0022558C">
      <w:pPr>
        <w:overflowPunct w:val="0"/>
        <w:autoSpaceDE w:val="0"/>
        <w:autoSpaceDN w:val="0"/>
        <w:spacing w:line="360" w:lineRule="atLeast"/>
        <w:ind w:leftChars="270" w:left="567" w:right="-1" w:firstLineChars="623" w:firstLine="3925"/>
        <w:jc w:val="left"/>
        <w:rPr>
          <w:rFonts w:ascii="ＭＳ 明朝" w:eastAsia="ＭＳ 明朝" w:hAnsi="ＭＳ 明朝"/>
        </w:rPr>
      </w:pPr>
      <w:r w:rsidRPr="00DA37E9">
        <w:rPr>
          <w:rFonts w:ascii="ＭＳ 明朝" w:eastAsia="ＭＳ 明朝" w:hAnsi="ＭＳ 明朝" w:hint="eastAsia"/>
          <w:spacing w:val="210"/>
        </w:rPr>
        <w:t>業</w:t>
      </w:r>
      <w:r w:rsidRPr="00DA37E9">
        <w:rPr>
          <w:rFonts w:ascii="ＭＳ 明朝" w:eastAsia="ＭＳ 明朝" w:hAnsi="ＭＳ 明朝" w:hint="eastAsia"/>
        </w:rPr>
        <w:t xml:space="preserve">種　　　　　</w:t>
      </w:r>
      <w:r w:rsidRPr="00DA37E9">
        <w:rPr>
          <w:rFonts w:ascii="ＭＳ 明朝" w:eastAsia="ＭＳ 明朝" w:hAnsi="ＭＳ 明朝" w:hint="eastAsia"/>
          <w:spacing w:val="210"/>
        </w:rPr>
        <w:t>用</w:t>
      </w:r>
      <w:r w:rsidRPr="00DA37E9">
        <w:rPr>
          <w:rFonts w:ascii="ＭＳ 明朝" w:eastAsia="ＭＳ 明朝" w:hAnsi="ＭＳ 明朝" w:hint="eastAsia"/>
        </w:rPr>
        <w:t>途</w:t>
      </w:r>
    </w:p>
    <w:p w14:paraId="3F06F162" w14:textId="77777777" w:rsidR="005A4022" w:rsidRPr="00DA37E9" w:rsidRDefault="005A4022" w:rsidP="0022558C">
      <w:pPr>
        <w:overflowPunct w:val="0"/>
        <w:autoSpaceDE w:val="0"/>
        <w:autoSpaceDN w:val="0"/>
        <w:spacing w:line="360" w:lineRule="atLeast"/>
        <w:ind w:leftChars="270" w:left="567" w:right="-1" w:firstLineChars="623" w:firstLine="1308"/>
        <w:jc w:val="left"/>
        <w:rPr>
          <w:rFonts w:ascii="ＭＳ 明朝" w:eastAsia="ＭＳ 明朝" w:hAnsi="ＭＳ 明朝"/>
        </w:rPr>
      </w:pPr>
    </w:p>
    <w:p w14:paraId="61BFEA27" w14:textId="770917AE" w:rsidR="0022558C" w:rsidRPr="00DA37E9" w:rsidRDefault="0022558C" w:rsidP="0022558C">
      <w:pPr>
        <w:overflowPunct w:val="0"/>
        <w:autoSpaceDE w:val="0"/>
        <w:autoSpaceDN w:val="0"/>
        <w:spacing w:line="360" w:lineRule="atLeast"/>
        <w:ind w:leftChars="303" w:left="636" w:right="-1" w:firstLineChars="1843" w:firstLine="3870"/>
        <w:jc w:val="left"/>
        <w:rPr>
          <w:rFonts w:ascii="ＭＳ 明朝" w:eastAsia="ＭＳ 明朝" w:hAnsi="ＭＳ 明朝"/>
        </w:rPr>
      </w:pPr>
      <w:r w:rsidRPr="00DA37E9">
        <w:rPr>
          <w:rFonts w:ascii="ＭＳ 明朝" w:eastAsia="ＭＳ 明朝" w:hAnsi="ＭＳ 明朝" w:hint="eastAsia"/>
        </w:rPr>
        <w:t>本件に関する事務担当者</w:t>
      </w:r>
    </w:p>
    <w:p w14:paraId="1A86C9AA" w14:textId="63E82080" w:rsidR="0022558C" w:rsidRPr="00DA37E9" w:rsidRDefault="0022558C" w:rsidP="0022558C">
      <w:pPr>
        <w:overflowPunct w:val="0"/>
        <w:autoSpaceDE w:val="0"/>
        <w:autoSpaceDN w:val="0"/>
        <w:spacing w:line="360" w:lineRule="atLeast"/>
        <w:ind w:leftChars="371" w:left="779" w:right="-1" w:firstLineChars="593" w:firstLine="3736"/>
        <w:jc w:val="left"/>
        <w:rPr>
          <w:rFonts w:ascii="ＭＳ 明朝" w:eastAsia="ＭＳ 明朝" w:hAnsi="ＭＳ 明朝"/>
        </w:rPr>
      </w:pPr>
      <w:r w:rsidRPr="00DA37E9">
        <w:rPr>
          <w:rFonts w:ascii="ＭＳ 明朝" w:eastAsia="ＭＳ 明朝" w:hAnsi="ＭＳ 明朝" w:hint="eastAsia"/>
          <w:spacing w:val="210"/>
        </w:rPr>
        <w:t>所</w:t>
      </w:r>
      <w:r w:rsidRPr="00DA37E9">
        <w:rPr>
          <w:rFonts w:ascii="ＭＳ 明朝" w:eastAsia="ＭＳ 明朝" w:hAnsi="ＭＳ 明朝" w:hint="eastAsia"/>
        </w:rPr>
        <w:t>属</w:t>
      </w:r>
    </w:p>
    <w:p w14:paraId="3FF33D06" w14:textId="5A6E8572" w:rsidR="0022558C" w:rsidRPr="00DA37E9" w:rsidRDefault="0022558C" w:rsidP="0022558C">
      <w:pPr>
        <w:overflowPunct w:val="0"/>
        <w:autoSpaceDE w:val="0"/>
        <w:autoSpaceDN w:val="0"/>
        <w:spacing w:line="360" w:lineRule="atLeast"/>
        <w:ind w:leftChars="321" w:left="674" w:rightChars="66" w:right="139" w:firstLineChars="1221" w:firstLine="3834"/>
        <w:jc w:val="left"/>
        <w:rPr>
          <w:rFonts w:ascii="ＭＳ 明朝" w:eastAsia="ＭＳ 明朝" w:hAnsi="ＭＳ 明朝"/>
        </w:rPr>
      </w:pPr>
      <w:r w:rsidRPr="00DA37E9">
        <w:rPr>
          <w:rFonts w:ascii="ＭＳ 明朝" w:eastAsia="ＭＳ 明朝" w:hAnsi="ＭＳ 明朝" w:hint="eastAsia"/>
          <w:spacing w:val="52"/>
        </w:rPr>
        <w:t>役職</w:t>
      </w:r>
      <w:r w:rsidRPr="00DA37E9">
        <w:rPr>
          <w:rFonts w:ascii="ＭＳ 明朝" w:eastAsia="ＭＳ 明朝" w:hAnsi="ＭＳ 明朝" w:hint="eastAsia"/>
        </w:rPr>
        <w:t>名</w:t>
      </w:r>
    </w:p>
    <w:p w14:paraId="7178E6D8" w14:textId="607AF6D7" w:rsidR="0022558C" w:rsidRPr="00DA37E9" w:rsidRDefault="0022558C" w:rsidP="0022558C">
      <w:pPr>
        <w:overflowPunct w:val="0"/>
        <w:autoSpaceDE w:val="0"/>
        <w:autoSpaceDN w:val="0"/>
        <w:spacing w:line="360" w:lineRule="atLeast"/>
        <w:ind w:leftChars="321" w:left="674" w:rightChars="66" w:right="139" w:firstLineChars="1825" w:firstLine="3833"/>
        <w:jc w:val="left"/>
        <w:rPr>
          <w:rFonts w:ascii="ＭＳ 明朝" w:eastAsia="ＭＳ 明朝" w:hAnsi="ＭＳ 明朝"/>
        </w:rPr>
      </w:pPr>
      <w:r w:rsidRPr="00DA37E9">
        <w:rPr>
          <w:rFonts w:ascii="ＭＳ 明朝" w:eastAsia="ＭＳ 明朝" w:hAnsi="ＭＳ 明朝" w:hint="eastAsia"/>
        </w:rPr>
        <w:t>氏　　名</w:t>
      </w:r>
    </w:p>
    <w:p w14:paraId="685C7423" w14:textId="77777777" w:rsidR="00DA37E9" w:rsidRPr="00DA37E9" w:rsidRDefault="00DA37E9" w:rsidP="00DA37E9">
      <w:pPr>
        <w:overflowPunct w:val="0"/>
        <w:autoSpaceDE w:val="0"/>
        <w:autoSpaceDN w:val="0"/>
        <w:spacing w:line="360" w:lineRule="atLeast"/>
        <w:ind w:leftChars="47" w:left="198" w:rightChars="66" w:right="139" w:hangingChars="47" w:hanging="99"/>
        <w:jc w:val="left"/>
        <w:rPr>
          <w:rFonts w:ascii="ＭＳ 明朝" w:eastAsia="ＭＳ 明朝" w:hAnsi="ＭＳ 明朝"/>
        </w:rPr>
      </w:pPr>
    </w:p>
    <w:p w14:paraId="463CDA3D" w14:textId="7045FE13" w:rsidR="0022558C" w:rsidRPr="00DA37E9" w:rsidRDefault="0022558C" w:rsidP="00DA37E9">
      <w:pPr>
        <w:wordWrap w:val="0"/>
        <w:overflowPunct w:val="0"/>
        <w:autoSpaceDE w:val="0"/>
        <w:autoSpaceDN w:val="0"/>
        <w:spacing w:after="120"/>
        <w:ind w:leftChars="23" w:left="48" w:firstLineChars="0" w:firstLine="0"/>
        <w:rPr>
          <w:rFonts w:ascii="ＭＳ 明朝" w:eastAsia="ＭＳ 明朝" w:hAnsi="ＭＳ 明朝"/>
        </w:rPr>
      </w:pPr>
      <w:r w:rsidRPr="00DA37E9">
        <w:rPr>
          <w:rFonts w:ascii="ＭＳ 明朝" w:eastAsia="ＭＳ 明朝" w:hAnsi="ＭＳ 明朝" w:hint="eastAsia"/>
        </w:rPr>
        <w:t>大阪市工業用水道特定運営事業供給規程第18条の規定による</w:t>
      </w:r>
      <w:r w:rsidR="00F70DA4">
        <w:rPr>
          <w:rFonts w:ascii="ＭＳ 明朝" w:eastAsia="ＭＳ 明朝" w:hAnsi="ＭＳ 明朝" w:hint="eastAsia"/>
        </w:rPr>
        <w:t>令和</w:t>
      </w:r>
      <w:r w:rsidR="00715122">
        <w:rPr>
          <w:rFonts w:ascii="ＭＳ 明朝" w:eastAsia="ＭＳ 明朝" w:hAnsi="ＭＳ 明朝" w:hint="eastAsia"/>
        </w:rPr>
        <w:t>６</w:t>
      </w:r>
      <w:r w:rsidRPr="00DA37E9">
        <w:rPr>
          <w:rFonts w:ascii="ＭＳ 明朝" w:eastAsia="ＭＳ 明朝" w:hAnsi="ＭＳ 明朝" w:hint="eastAsia"/>
        </w:rPr>
        <w:t>年度における１月の使用予定水量は、下記のとおりですので、別紙参考資料を添えて申込みます。</w:t>
      </w:r>
    </w:p>
    <w:p w14:paraId="640345C2" w14:textId="77777777" w:rsidR="00DA37E9" w:rsidRPr="00DA37E9" w:rsidRDefault="00DA37E9" w:rsidP="00DA37E9">
      <w:pPr>
        <w:wordWrap w:val="0"/>
        <w:overflowPunct w:val="0"/>
        <w:autoSpaceDE w:val="0"/>
        <w:autoSpaceDN w:val="0"/>
        <w:spacing w:after="120"/>
        <w:ind w:leftChars="23" w:left="48" w:firstLineChars="0" w:firstLine="0"/>
        <w:rPr>
          <w:rFonts w:ascii="ＭＳ 明朝" w:eastAsia="ＭＳ 明朝" w:hAnsi="ＭＳ 明朝"/>
        </w:rPr>
      </w:pPr>
    </w:p>
    <w:p w14:paraId="3BFFF2E1" w14:textId="77777777" w:rsidR="00DA37E9" w:rsidRPr="00DA37E9" w:rsidRDefault="0022558C" w:rsidP="00DA37E9">
      <w:pPr>
        <w:pStyle w:val="af3"/>
        <w:ind w:left="210" w:hanging="210"/>
        <w:rPr>
          <w:rFonts w:ascii="ＭＳ 明朝" w:eastAsia="ＭＳ 明朝" w:hAnsi="ＭＳ 明朝"/>
        </w:rPr>
      </w:pPr>
      <w:r w:rsidRPr="00DA37E9">
        <w:rPr>
          <w:rFonts w:ascii="ＭＳ 明朝" w:eastAsia="ＭＳ 明朝" w:hAnsi="ＭＳ 明朝" w:hint="eastAsia"/>
        </w:rPr>
        <w:t>記</w:t>
      </w:r>
    </w:p>
    <w:p w14:paraId="1F452DEF" w14:textId="77777777" w:rsidR="00DA37E9" w:rsidRPr="00DA37E9" w:rsidRDefault="00DA37E9" w:rsidP="00DA37E9">
      <w:pPr>
        <w:ind w:left="210" w:hanging="210"/>
        <w:rPr>
          <w:rFonts w:ascii="ＭＳ 明朝" w:eastAsia="ＭＳ 明朝" w:hAnsi="ＭＳ 明朝"/>
        </w:rPr>
      </w:pPr>
    </w:p>
    <w:tbl>
      <w:tblPr>
        <w:tblW w:w="8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6"/>
        <w:gridCol w:w="6084"/>
      </w:tblGrid>
      <w:tr w:rsidR="0022558C" w:rsidRPr="00DA37E9" w14:paraId="294990CA" w14:textId="77777777" w:rsidTr="00404625">
        <w:trPr>
          <w:trHeight w:val="56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CC7F" w14:textId="37F56FA0" w:rsidR="0022558C" w:rsidRPr="00DA37E9" w:rsidRDefault="0022558C" w:rsidP="00DA37E9">
            <w:pPr>
              <w:overflowPunct w:val="0"/>
              <w:autoSpaceDE w:val="0"/>
              <w:autoSpaceDN w:val="0"/>
              <w:ind w:left="99" w:rightChars="3" w:right="6" w:hangingChars="47" w:hanging="99"/>
              <w:jc w:val="center"/>
              <w:rPr>
                <w:rFonts w:ascii="ＭＳ 明朝" w:eastAsia="ＭＳ 明朝" w:hAnsi="ＭＳ 明朝"/>
              </w:rPr>
            </w:pPr>
            <w:bookmarkStart w:id="0" w:name="_Hlk93159848"/>
            <w:r w:rsidRPr="00DA37E9">
              <w:rPr>
                <w:rFonts w:ascii="ＭＳ 明朝" w:eastAsia="ＭＳ 明朝" w:hAnsi="ＭＳ 明朝" w:hint="eastAsia"/>
              </w:rPr>
              <w:t>メータ番号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EBD7" w14:textId="6954CCB6" w:rsidR="0022558C" w:rsidRPr="00DA37E9" w:rsidRDefault="00DA37E9" w:rsidP="00D50737">
            <w:pPr>
              <w:overflowPunct w:val="0"/>
              <w:autoSpaceDE w:val="0"/>
              <w:autoSpaceDN w:val="0"/>
              <w:ind w:leftChars="29" w:left="160" w:rightChars="3" w:right="6" w:hangingChars="47" w:hanging="99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  <w:r w:rsidR="0022558C" w:rsidRPr="00DA37E9">
              <w:rPr>
                <w:rFonts w:ascii="ＭＳ 明朝" w:eastAsia="ＭＳ 明朝" w:hAnsi="ＭＳ 明朝" w:hint="eastAsia"/>
              </w:rPr>
              <w:t>月の使用予定水量</w:t>
            </w:r>
          </w:p>
        </w:tc>
      </w:tr>
      <w:tr w:rsidR="0022558C" w:rsidRPr="00DA37E9" w14:paraId="6E00A680" w14:textId="77777777" w:rsidTr="00404625">
        <w:trPr>
          <w:trHeight w:val="56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6EA0" w14:textId="5DC82431" w:rsidR="0022558C" w:rsidRPr="00DA37E9" w:rsidRDefault="0022558C" w:rsidP="00DA37E9">
            <w:pPr>
              <w:wordWrap w:val="0"/>
              <w:overflowPunct w:val="0"/>
              <w:autoSpaceDE w:val="0"/>
              <w:autoSpaceDN w:val="0"/>
              <w:ind w:left="99" w:rightChars="3" w:right="6" w:hangingChars="47" w:hanging="99"/>
              <w:rPr>
                <w:rFonts w:ascii="ＭＳ 明朝" w:eastAsia="ＭＳ 明朝" w:hAnsi="ＭＳ 明朝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B06B" w14:textId="77777777" w:rsidR="0022558C" w:rsidRPr="00DA37E9" w:rsidRDefault="0022558C" w:rsidP="00DA37E9">
            <w:pPr>
              <w:wordWrap w:val="0"/>
              <w:overflowPunct w:val="0"/>
              <w:autoSpaceDE w:val="0"/>
              <w:autoSpaceDN w:val="0"/>
              <w:ind w:left="99" w:rightChars="3" w:right="6" w:hangingChars="47" w:hanging="99"/>
              <w:jc w:val="right"/>
              <w:rPr>
                <w:rFonts w:ascii="ＭＳ 明朝" w:eastAsia="ＭＳ 明朝" w:hAnsi="ＭＳ 明朝"/>
              </w:rPr>
            </w:pPr>
            <w:r w:rsidRPr="00DA37E9">
              <w:rPr>
                <w:rFonts w:ascii="ＭＳ 明朝" w:eastAsia="ＭＳ 明朝" w:hAnsi="ＭＳ 明朝" w:hint="eastAsia"/>
              </w:rPr>
              <w:t>立方メートル</w:t>
            </w:r>
          </w:p>
        </w:tc>
      </w:tr>
      <w:tr w:rsidR="0022558C" w:rsidRPr="00DA37E9" w14:paraId="3AF0B186" w14:textId="77777777" w:rsidTr="00404625">
        <w:trPr>
          <w:trHeight w:val="56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6E18" w14:textId="3176686C" w:rsidR="0022558C" w:rsidRPr="00DA37E9" w:rsidRDefault="0022558C" w:rsidP="00DA37E9">
            <w:pPr>
              <w:wordWrap w:val="0"/>
              <w:overflowPunct w:val="0"/>
              <w:autoSpaceDE w:val="0"/>
              <w:autoSpaceDN w:val="0"/>
              <w:ind w:left="99" w:rightChars="3" w:right="6" w:hangingChars="47" w:hanging="99"/>
              <w:rPr>
                <w:rFonts w:ascii="ＭＳ 明朝" w:eastAsia="ＭＳ 明朝" w:hAnsi="ＭＳ 明朝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5047" w14:textId="3C104795" w:rsidR="0022558C" w:rsidRPr="00DA37E9" w:rsidRDefault="00DA37E9" w:rsidP="00DA37E9">
            <w:pPr>
              <w:overflowPunct w:val="0"/>
              <w:autoSpaceDE w:val="0"/>
              <w:autoSpaceDN w:val="0"/>
              <w:ind w:left="99" w:rightChars="3" w:right="6" w:hangingChars="47" w:hanging="99"/>
              <w:jc w:val="right"/>
              <w:rPr>
                <w:rFonts w:ascii="ＭＳ 明朝" w:eastAsia="ＭＳ 明朝" w:hAnsi="ＭＳ 明朝"/>
              </w:rPr>
            </w:pPr>
            <w:r w:rsidRPr="00DA37E9">
              <w:rPr>
                <w:rFonts w:ascii="ＭＳ 明朝" w:eastAsia="ＭＳ 明朝" w:hAnsi="ＭＳ 明朝" w:hint="eastAsia"/>
              </w:rPr>
              <w:t>立方メートル</w:t>
            </w:r>
          </w:p>
        </w:tc>
      </w:tr>
      <w:tr w:rsidR="0022558C" w:rsidRPr="00DA37E9" w14:paraId="486374AC" w14:textId="77777777" w:rsidTr="00404625">
        <w:trPr>
          <w:trHeight w:val="56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33BA" w14:textId="2690D7AB" w:rsidR="0022558C" w:rsidRPr="00DA37E9" w:rsidRDefault="0022558C" w:rsidP="00DA37E9">
            <w:pPr>
              <w:wordWrap w:val="0"/>
              <w:overflowPunct w:val="0"/>
              <w:autoSpaceDE w:val="0"/>
              <w:autoSpaceDN w:val="0"/>
              <w:ind w:left="99" w:rightChars="3" w:right="6" w:hangingChars="47" w:hanging="99"/>
              <w:rPr>
                <w:rFonts w:ascii="ＭＳ 明朝" w:eastAsia="ＭＳ 明朝" w:hAnsi="ＭＳ 明朝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3C70" w14:textId="5796FCCA" w:rsidR="0022558C" w:rsidRPr="00DA37E9" w:rsidRDefault="00DA37E9" w:rsidP="00DA37E9">
            <w:pPr>
              <w:overflowPunct w:val="0"/>
              <w:autoSpaceDE w:val="0"/>
              <w:autoSpaceDN w:val="0"/>
              <w:ind w:left="99" w:rightChars="3" w:right="6" w:hangingChars="47" w:hanging="99"/>
              <w:jc w:val="right"/>
              <w:rPr>
                <w:rFonts w:ascii="ＭＳ 明朝" w:eastAsia="ＭＳ 明朝" w:hAnsi="ＭＳ 明朝"/>
              </w:rPr>
            </w:pPr>
            <w:r w:rsidRPr="00DA37E9">
              <w:rPr>
                <w:rFonts w:ascii="ＭＳ 明朝" w:eastAsia="ＭＳ 明朝" w:hAnsi="ＭＳ 明朝" w:hint="eastAsia"/>
              </w:rPr>
              <w:t>立方メートル</w:t>
            </w:r>
          </w:p>
        </w:tc>
      </w:tr>
      <w:tr w:rsidR="0022558C" w:rsidRPr="00DA37E9" w14:paraId="6A2E8CDD" w14:textId="77777777" w:rsidTr="00404625">
        <w:trPr>
          <w:trHeight w:val="56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B81D" w14:textId="1DAE8C32" w:rsidR="0022558C" w:rsidRPr="00DA37E9" w:rsidRDefault="0022558C" w:rsidP="00DA37E9">
            <w:pPr>
              <w:wordWrap w:val="0"/>
              <w:overflowPunct w:val="0"/>
              <w:autoSpaceDE w:val="0"/>
              <w:autoSpaceDN w:val="0"/>
              <w:ind w:left="99" w:rightChars="3" w:right="6" w:hangingChars="47" w:hanging="99"/>
              <w:rPr>
                <w:rFonts w:ascii="ＭＳ 明朝" w:eastAsia="ＭＳ 明朝" w:hAnsi="ＭＳ 明朝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EAE9" w14:textId="566CAD2B" w:rsidR="0022558C" w:rsidRPr="00DA37E9" w:rsidRDefault="00DA37E9" w:rsidP="00DA37E9">
            <w:pPr>
              <w:overflowPunct w:val="0"/>
              <w:autoSpaceDE w:val="0"/>
              <w:autoSpaceDN w:val="0"/>
              <w:ind w:left="99" w:rightChars="3" w:right="6" w:hangingChars="47" w:hanging="99"/>
              <w:jc w:val="right"/>
              <w:rPr>
                <w:rFonts w:ascii="ＭＳ 明朝" w:eastAsia="ＭＳ 明朝" w:hAnsi="ＭＳ 明朝"/>
              </w:rPr>
            </w:pPr>
            <w:r w:rsidRPr="00DA37E9">
              <w:rPr>
                <w:rFonts w:ascii="ＭＳ 明朝" w:eastAsia="ＭＳ 明朝" w:hAnsi="ＭＳ 明朝" w:hint="eastAsia"/>
              </w:rPr>
              <w:t>立方メートル</w:t>
            </w:r>
          </w:p>
        </w:tc>
      </w:tr>
      <w:tr w:rsidR="0022558C" w:rsidRPr="00DA37E9" w14:paraId="75D6DC4E" w14:textId="77777777" w:rsidTr="00404625">
        <w:trPr>
          <w:trHeight w:val="56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D82D" w14:textId="4C45222B" w:rsidR="0022558C" w:rsidRPr="00DA37E9" w:rsidRDefault="0022558C" w:rsidP="00DA37E9">
            <w:pPr>
              <w:wordWrap w:val="0"/>
              <w:overflowPunct w:val="0"/>
              <w:autoSpaceDE w:val="0"/>
              <w:autoSpaceDN w:val="0"/>
              <w:ind w:left="99" w:rightChars="3" w:right="6" w:hangingChars="47" w:hanging="99"/>
              <w:rPr>
                <w:rFonts w:ascii="ＭＳ 明朝" w:eastAsia="ＭＳ 明朝" w:hAnsi="ＭＳ 明朝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E5C6" w14:textId="223C3805" w:rsidR="0022558C" w:rsidRPr="00DA37E9" w:rsidRDefault="00DA37E9" w:rsidP="00DA37E9">
            <w:pPr>
              <w:overflowPunct w:val="0"/>
              <w:autoSpaceDE w:val="0"/>
              <w:autoSpaceDN w:val="0"/>
              <w:ind w:left="99" w:rightChars="3" w:right="6" w:hangingChars="47" w:hanging="99"/>
              <w:jc w:val="right"/>
              <w:rPr>
                <w:rFonts w:ascii="ＭＳ 明朝" w:eastAsia="ＭＳ 明朝" w:hAnsi="ＭＳ 明朝"/>
              </w:rPr>
            </w:pPr>
            <w:r w:rsidRPr="00DA37E9">
              <w:rPr>
                <w:rFonts w:ascii="ＭＳ 明朝" w:eastAsia="ＭＳ 明朝" w:hAnsi="ＭＳ 明朝" w:hint="eastAsia"/>
              </w:rPr>
              <w:t>立方メートル</w:t>
            </w:r>
          </w:p>
        </w:tc>
      </w:tr>
    </w:tbl>
    <w:bookmarkEnd w:id="0"/>
    <w:p w14:paraId="36E38AE8" w14:textId="0310E366" w:rsidR="00DA37E9" w:rsidRDefault="0022558C" w:rsidP="00DA37E9">
      <w:pPr>
        <w:overflowPunct w:val="0"/>
        <w:autoSpaceDE w:val="0"/>
        <w:autoSpaceDN w:val="0"/>
        <w:spacing w:after="120"/>
        <w:ind w:leftChars="172" w:left="571" w:hanging="210"/>
        <w:jc w:val="left"/>
        <w:rPr>
          <w:rFonts w:ascii="ＭＳ 明朝" w:eastAsia="ＭＳ 明朝" w:hAnsi="ＭＳ 明朝"/>
        </w:rPr>
      </w:pPr>
      <w:r w:rsidRPr="00DA37E9">
        <w:rPr>
          <w:rFonts w:ascii="ＭＳ 明朝" w:eastAsia="ＭＳ 明朝" w:hAnsi="ＭＳ 明朝" w:hint="eastAsia"/>
        </w:rPr>
        <w:t>注　上記の１月の使用予定水量は、大阪市工業用水道特定運営事業供給規程施行細目第22条第３項の規定により</w:t>
      </w:r>
      <w:r w:rsidR="00642839">
        <w:rPr>
          <w:rFonts w:ascii="ＭＳ 明朝" w:eastAsia="ＭＳ 明朝" w:hAnsi="ＭＳ 明朝" w:hint="eastAsia"/>
        </w:rPr>
        <w:t>１</w:t>
      </w:r>
      <w:r w:rsidRPr="00DA37E9">
        <w:rPr>
          <w:rFonts w:ascii="ＭＳ 明朝" w:eastAsia="ＭＳ 明朝" w:hAnsi="ＭＳ 明朝" w:hint="eastAsia"/>
        </w:rPr>
        <w:t>月を</w:t>
      </w:r>
      <w:r w:rsidRPr="00DA37E9">
        <w:rPr>
          <w:rFonts w:ascii="ＭＳ 明朝" w:eastAsia="ＭＳ 明朝" w:hAnsi="ＭＳ 明朝"/>
        </w:rPr>
        <w:t>30</w:t>
      </w:r>
      <w:r w:rsidRPr="00DA37E9">
        <w:rPr>
          <w:rFonts w:ascii="ＭＳ 明朝" w:eastAsia="ＭＳ 明朝" w:hAnsi="ＭＳ 明朝" w:hint="eastAsia"/>
        </w:rPr>
        <w:t>日として計算すること。</w:t>
      </w:r>
    </w:p>
    <w:p w14:paraId="19C2B217" w14:textId="77777777" w:rsidR="00DA37E9" w:rsidRDefault="00DA37E9">
      <w:pPr>
        <w:ind w:left="0" w:firstLineChars="0" w:firstLine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1C65D156" w14:textId="77777777" w:rsidR="00642839" w:rsidRPr="00DA37E9" w:rsidRDefault="00642839" w:rsidP="00642839">
      <w:pPr>
        <w:wordWrap w:val="0"/>
        <w:overflowPunct w:val="0"/>
        <w:autoSpaceDE w:val="0"/>
        <w:autoSpaceDN w:val="0"/>
        <w:spacing w:after="120"/>
        <w:ind w:left="0" w:firstLineChars="0" w:firstLine="0"/>
        <w:rPr>
          <w:rFonts w:ascii="ＭＳ 明朝" w:eastAsia="ＭＳ 明朝" w:hAnsi="ＭＳ 明朝"/>
        </w:rPr>
      </w:pPr>
      <w:r w:rsidRPr="00DA37E9">
        <w:rPr>
          <w:rFonts w:ascii="ＭＳ 明朝" w:eastAsia="ＭＳ 明朝" w:hAnsi="ＭＳ 明朝" w:hint="eastAsia"/>
        </w:rPr>
        <w:lastRenderedPageBreak/>
        <w:t>様式３</w:t>
      </w:r>
    </w:p>
    <w:p w14:paraId="091C88E4" w14:textId="77777777" w:rsidR="00642839" w:rsidRPr="00DA37E9" w:rsidRDefault="00642839" w:rsidP="00642839">
      <w:pPr>
        <w:wordWrap w:val="0"/>
        <w:overflowPunct w:val="0"/>
        <w:autoSpaceDE w:val="0"/>
        <w:autoSpaceDN w:val="0"/>
        <w:spacing w:after="120"/>
        <w:ind w:left="240" w:hanging="240"/>
        <w:jc w:val="center"/>
        <w:rPr>
          <w:rFonts w:ascii="ＭＳ 明朝" w:eastAsia="ＭＳ 明朝" w:hAnsi="ＭＳ 明朝"/>
          <w:sz w:val="24"/>
          <w:szCs w:val="24"/>
        </w:rPr>
      </w:pPr>
      <w:r w:rsidRPr="00DA37E9">
        <w:rPr>
          <w:rFonts w:ascii="ＭＳ 明朝" w:eastAsia="ＭＳ 明朝" w:hAnsi="ＭＳ 明朝" w:hint="eastAsia"/>
          <w:sz w:val="24"/>
          <w:szCs w:val="24"/>
        </w:rPr>
        <w:t>使用予定水量申込書</w:t>
      </w:r>
    </w:p>
    <w:p w14:paraId="26BC5298" w14:textId="6820F440" w:rsidR="00642839" w:rsidRPr="00DA37E9" w:rsidRDefault="00FF1145" w:rsidP="00642839">
      <w:pPr>
        <w:wordWrap w:val="0"/>
        <w:overflowPunct w:val="0"/>
        <w:autoSpaceDE w:val="0"/>
        <w:autoSpaceDN w:val="0"/>
        <w:spacing w:after="120"/>
        <w:ind w:left="99" w:rightChars="66" w:right="139" w:hangingChars="47" w:hanging="99"/>
        <w:jc w:val="right"/>
        <w:rPr>
          <w:rFonts w:ascii="ＭＳ 明朝" w:eastAsia="ＭＳ 明朝" w:hAnsi="ＭＳ 明朝"/>
        </w:rPr>
      </w:pPr>
      <w:r w:rsidRPr="005A4022">
        <w:rPr>
          <w:rFonts w:ascii="ＭＳ 明朝" w:eastAsia="ＭＳ 明朝" w:hAnsi="ＭＳ 明朝" w:hint="eastAsia"/>
          <w:color w:val="FF0000"/>
        </w:rPr>
        <w:t>令和</w:t>
      </w:r>
      <w:r w:rsidR="00715122">
        <w:rPr>
          <w:rFonts w:ascii="ＭＳ 明朝" w:eastAsia="ＭＳ 明朝" w:hAnsi="ＭＳ 明朝" w:hint="eastAsia"/>
          <w:color w:val="FF0000"/>
        </w:rPr>
        <w:t>６</w:t>
      </w:r>
      <w:r w:rsidR="00642839" w:rsidRPr="00DA37E9">
        <w:rPr>
          <w:rFonts w:ascii="ＭＳ 明朝" w:eastAsia="ＭＳ 明朝" w:hAnsi="ＭＳ 明朝" w:hint="eastAsia"/>
        </w:rPr>
        <w:t>年</w:t>
      </w:r>
      <w:r w:rsidRPr="005A4022">
        <w:rPr>
          <w:rFonts w:ascii="ＭＳ 明朝" w:eastAsia="ＭＳ 明朝" w:hAnsi="ＭＳ 明朝" w:hint="eastAsia"/>
          <w:color w:val="FF0000"/>
        </w:rPr>
        <w:t>４</w:t>
      </w:r>
      <w:r w:rsidR="00642839" w:rsidRPr="00DA37E9">
        <w:rPr>
          <w:rFonts w:ascii="ＭＳ 明朝" w:eastAsia="ＭＳ 明朝" w:hAnsi="ＭＳ 明朝" w:hint="eastAsia"/>
        </w:rPr>
        <w:t>月</w:t>
      </w:r>
      <w:r w:rsidRPr="005A4022">
        <w:rPr>
          <w:rFonts w:ascii="ＭＳ 明朝" w:eastAsia="ＭＳ 明朝" w:hAnsi="ＭＳ 明朝" w:hint="eastAsia"/>
          <w:color w:val="FF0000"/>
        </w:rPr>
        <w:t>１</w:t>
      </w:r>
      <w:r w:rsidR="00642839" w:rsidRPr="00DA37E9">
        <w:rPr>
          <w:rFonts w:ascii="ＭＳ 明朝" w:eastAsia="ＭＳ 明朝" w:hAnsi="ＭＳ 明朝" w:hint="eastAsia"/>
        </w:rPr>
        <w:t>日</w:t>
      </w:r>
    </w:p>
    <w:p w14:paraId="21B95ACD" w14:textId="77777777" w:rsidR="00642839" w:rsidRPr="00DA37E9" w:rsidRDefault="00642839" w:rsidP="00642839">
      <w:pPr>
        <w:wordWrap w:val="0"/>
        <w:overflowPunct w:val="0"/>
        <w:autoSpaceDE w:val="0"/>
        <w:autoSpaceDN w:val="0"/>
        <w:spacing w:after="120"/>
        <w:ind w:leftChars="68" w:left="991" w:hangingChars="404" w:hanging="848"/>
        <w:rPr>
          <w:rFonts w:ascii="ＭＳ 明朝" w:eastAsia="ＭＳ 明朝" w:hAnsi="ＭＳ 明朝"/>
        </w:rPr>
      </w:pPr>
      <w:r w:rsidRPr="00DA37E9">
        <w:rPr>
          <w:rFonts w:ascii="ＭＳ 明朝" w:eastAsia="ＭＳ 明朝" w:hAnsi="ＭＳ 明朝" w:hint="eastAsia"/>
        </w:rPr>
        <w:t>みおつくし工業用水コンセッション株式会社　御中</w:t>
      </w:r>
    </w:p>
    <w:p w14:paraId="5EDD2C2F" w14:textId="5C84B3E0" w:rsidR="00642839" w:rsidRPr="00DA37E9" w:rsidRDefault="00642839" w:rsidP="00FF1145">
      <w:pPr>
        <w:overflowPunct w:val="0"/>
        <w:autoSpaceDE w:val="0"/>
        <w:autoSpaceDN w:val="0"/>
        <w:spacing w:line="360" w:lineRule="atLeast"/>
        <w:ind w:leftChars="50" w:left="105" w:right="-1" w:firstLineChars="1200" w:firstLine="3768"/>
        <w:jc w:val="left"/>
        <w:rPr>
          <w:rFonts w:ascii="ＭＳ 明朝" w:eastAsia="ＭＳ 明朝" w:hAnsi="ＭＳ 明朝"/>
        </w:rPr>
      </w:pPr>
      <w:r w:rsidRPr="00DA37E9">
        <w:rPr>
          <w:rFonts w:ascii="ＭＳ 明朝" w:eastAsia="ＭＳ 明朝" w:hAnsi="ＭＳ 明朝" w:hint="eastAsia"/>
          <w:spacing w:val="52"/>
        </w:rPr>
        <w:t>所在</w:t>
      </w:r>
      <w:r w:rsidRPr="00DA37E9">
        <w:rPr>
          <w:rFonts w:ascii="ＭＳ 明朝" w:eastAsia="ＭＳ 明朝" w:hAnsi="ＭＳ 明朝" w:hint="eastAsia"/>
        </w:rPr>
        <w:t>地</w:t>
      </w:r>
      <w:r w:rsidR="00FF1145">
        <w:rPr>
          <w:rFonts w:ascii="ＭＳ 明朝" w:eastAsia="ＭＳ 明朝" w:hAnsi="ＭＳ 明朝" w:hint="eastAsia"/>
        </w:rPr>
        <w:t xml:space="preserve">　</w:t>
      </w:r>
      <w:r w:rsidR="00FF1145" w:rsidRPr="005A4022">
        <w:rPr>
          <w:rFonts w:ascii="ＭＳ 明朝" w:eastAsia="ＭＳ 明朝" w:hAnsi="ＭＳ 明朝" w:hint="eastAsia"/>
          <w:color w:val="FF0000"/>
        </w:rPr>
        <w:t>大阪市住之江区南港北２－１－１０</w:t>
      </w:r>
    </w:p>
    <w:p w14:paraId="65F4EC60" w14:textId="15FB32CA" w:rsidR="00642839" w:rsidRPr="00DA37E9" w:rsidRDefault="00642839" w:rsidP="00FF1145">
      <w:pPr>
        <w:overflowPunct w:val="0"/>
        <w:autoSpaceDE w:val="0"/>
        <w:autoSpaceDN w:val="0"/>
        <w:spacing w:line="360" w:lineRule="atLeast"/>
        <w:ind w:leftChars="198" w:left="416" w:right="-1" w:firstLineChars="1100" w:firstLine="3454"/>
        <w:jc w:val="left"/>
        <w:rPr>
          <w:rFonts w:ascii="ＭＳ 明朝" w:eastAsia="ＭＳ 明朝" w:hAnsi="ＭＳ 明朝"/>
        </w:rPr>
      </w:pPr>
      <w:r w:rsidRPr="00FF1145">
        <w:rPr>
          <w:rFonts w:ascii="ＭＳ 明朝" w:eastAsia="ＭＳ 明朝" w:hAnsi="ＭＳ 明朝" w:hint="eastAsia"/>
          <w:spacing w:val="52"/>
          <w:kern w:val="0"/>
          <w:fitText w:val="840" w:id="-1533300992"/>
        </w:rPr>
        <w:t>会社</w:t>
      </w:r>
      <w:r w:rsidRPr="00FF1145">
        <w:rPr>
          <w:rFonts w:ascii="ＭＳ 明朝" w:eastAsia="ＭＳ 明朝" w:hAnsi="ＭＳ 明朝" w:hint="eastAsia"/>
          <w:spacing w:val="1"/>
          <w:kern w:val="0"/>
          <w:fitText w:val="840" w:id="-1533300992"/>
        </w:rPr>
        <w:t>名</w:t>
      </w:r>
      <w:r w:rsidR="00FF1145">
        <w:rPr>
          <w:rFonts w:ascii="ＭＳ 明朝" w:eastAsia="ＭＳ 明朝" w:hAnsi="ＭＳ 明朝" w:hint="eastAsia"/>
          <w:kern w:val="0"/>
        </w:rPr>
        <w:t xml:space="preserve">　</w:t>
      </w:r>
      <w:r w:rsidR="00FF1145" w:rsidRPr="005A4022">
        <w:rPr>
          <w:rFonts w:ascii="ＭＳ 明朝" w:eastAsia="ＭＳ 明朝" w:hAnsi="ＭＳ 明朝" w:hint="eastAsia"/>
          <w:color w:val="FF0000"/>
          <w:kern w:val="0"/>
        </w:rPr>
        <w:t>みおつくしフーズ株式会社</w:t>
      </w:r>
    </w:p>
    <w:p w14:paraId="001D0EE6" w14:textId="06AC7229" w:rsidR="00642839" w:rsidRPr="00DA37E9" w:rsidRDefault="00642839" w:rsidP="00FF1145">
      <w:pPr>
        <w:overflowPunct w:val="0"/>
        <w:autoSpaceDE w:val="0"/>
        <w:autoSpaceDN w:val="0"/>
        <w:spacing w:line="360" w:lineRule="atLeast"/>
        <w:ind w:leftChars="190" w:left="399" w:right="-1" w:firstLineChars="1652" w:firstLine="3469"/>
        <w:jc w:val="left"/>
        <w:rPr>
          <w:rFonts w:ascii="ＭＳ 明朝" w:eastAsia="ＭＳ 明朝" w:hAnsi="ＭＳ 明朝"/>
        </w:rPr>
      </w:pPr>
      <w:r w:rsidRPr="00FF1145">
        <w:rPr>
          <w:rFonts w:ascii="ＭＳ 明朝" w:eastAsia="ＭＳ 明朝" w:hAnsi="ＭＳ 明朝" w:hint="eastAsia"/>
          <w:kern w:val="0"/>
          <w:fitText w:val="840" w:id="-1533300991"/>
        </w:rPr>
        <w:t>代表者名</w:t>
      </w:r>
      <w:r w:rsidR="00FF1145">
        <w:rPr>
          <w:rFonts w:ascii="ＭＳ 明朝" w:eastAsia="ＭＳ 明朝" w:hAnsi="ＭＳ 明朝" w:hint="eastAsia"/>
          <w:kern w:val="0"/>
        </w:rPr>
        <w:t xml:space="preserve">　</w:t>
      </w:r>
      <w:r w:rsidR="00FF1145" w:rsidRPr="005A4022">
        <w:rPr>
          <w:rFonts w:ascii="ＭＳ 明朝" w:eastAsia="ＭＳ 明朝" w:hAnsi="ＭＳ 明朝" w:hint="eastAsia"/>
          <w:color w:val="FF0000"/>
          <w:kern w:val="0"/>
        </w:rPr>
        <w:t>代表取締役　水谷　博行</w:t>
      </w:r>
    </w:p>
    <w:p w14:paraId="75D12FDE" w14:textId="69F56D57" w:rsidR="00642839" w:rsidRDefault="00642839" w:rsidP="00FF1145">
      <w:pPr>
        <w:overflowPunct w:val="0"/>
        <w:autoSpaceDE w:val="0"/>
        <w:autoSpaceDN w:val="0"/>
        <w:spacing w:line="360" w:lineRule="atLeast"/>
        <w:ind w:left="718" w:right="-1" w:firstLineChars="500" w:firstLine="3150"/>
        <w:jc w:val="left"/>
        <w:rPr>
          <w:rFonts w:ascii="ＭＳ 明朝" w:eastAsia="ＭＳ 明朝" w:hAnsi="ＭＳ 明朝"/>
        </w:rPr>
      </w:pPr>
      <w:r w:rsidRPr="00DA37E9">
        <w:rPr>
          <w:rFonts w:ascii="ＭＳ 明朝" w:eastAsia="ＭＳ 明朝" w:hAnsi="ＭＳ 明朝" w:hint="eastAsia"/>
          <w:spacing w:val="210"/>
        </w:rPr>
        <w:t>業</w:t>
      </w:r>
      <w:r w:rsidRPr="00DA37E9">
        <w:rPr>
          <w:rFonts w:ascii="ＭＳ 明朝" w:eastAsia="ＭＳ 明朝" w:hAnsi="ＭＳ 明朝" w:hint="eastAsia"/>
        </w:rPr>
        <w:t xml:space="preserve">種　</w:t>
      </w:r>
      <w:r w:rsidR="00FF1145" w:rsidRPr="005A4022">
        <w:rPr>
          <w:rFonts w:ascii="ＭＳ 明朝" w:eastAsia="ＭＳ 明朝" w:hAnsi="ＭＳ 明朝" w:hint="eastAsia"/>
          <w:color w:val="FF0000"/>
        </w:rPr>
        <w:t>食品製造業</w:t>
      </w:r>
      <w:r w:rsidR="00FF1145">
        <w:rPr>
          <w:rFonts w:ascii="ＭＳ 明朝" w:eastAsia="ＭＳ 明朝" w:hAnsi="ＭＳ 明朝" w:hint="eastAsia"/>
        </w:rPr>
        <w:t xml:space="preserve">　</w:t>
      </w:r>
      <w:r w:rsidRPr="00DA37E9">
        <w:rPr>
          <w:rFonts w:ascii="ＭＳ 明朝" w:eastAsia="ＭＳ 明朝" w:hAnsi="ＭＳ 明朝" w:hint="eastAsia"/>
          <w:spacing w:val="210"/>
        </w:rPr>
        <w:t>用</w:t>
      </w:r>
      <w:r w:rsidRPr="00DA37E9">
        <w:rPr>
          <w:rFonts w:ascii="ＭＳ 明朝" w:eastAsia="ＭＳ 明朝" w:hAnsi="ＭＳ 明朝" w:hint="eastAsia"/>
        </w:rPr>
        <w:t>途</w:t>
      </w:r>
      <w:r w:rsidR="00FF1145">
        <w:rPr>
          <w:rFonts w:ascii="ＭＳ 明朝" w:eastAsia="ＭＳ 明朝" w:hAnsi="ＭＳ 明朝" w:hint="eastAsia"/>
        </w:rPr>
        <w:t xml:space="preserve">　</w:t>
      </w:r>
      <w:r w:rsidR="00FF1145" w:rsidRPr="005A4022">
        <w:rPr>
          <w:rFonts w:ascii="ＭＳ 明朝" w:eastAsia="ＭＳ 明朝" w:hAnsi="ＭＳ 明朝" w:hint="eastAsia"/>
          <w:color w:val="FF0000"/>
        </w:rPr>
        <w:t>容器の洗浄</w:t>
      </w:r>
    </w:p>
    <w:p w14:paraId="75265F31" w14:textId="2E347708" w:rsidR="00642839" w:rsidRPr="00DA37E9" w:rsidRDefault="00FF1145" w:rsidP="005A4022">
      <w:pPr>
        <w:overflowPunct w:val="0"/>
        <w:autoSpaceDE w:val="0"/>
        <w:autoSpaceDN w:val="0"/>
        <w:spacing w:line="360" w:lineRule="atLeast"/>
        <w:ind w:leftChars="1841" w:left="3866" w:firstLineChars="1601" w:firstLine="3362"/>
        <w:jc w:val="left"/>
        <w:rPr>
          <w:rFonts w:ascii="ＭＳ 明朝" w:eastAsia="ＭＳ 明朝" w:hAnsi="ＭＳ 明朝"/>
        </w:rPr>
      </w:pPr>
      <w:r w:rsidRPr="005A4022">
        <w:rPr>
          <w:rFonts w:ascii="ＭＳ 明朝" w:eastAsia="ＭＳ 明朝" w:hAnsi="ＭＳ 明朝" w:hint="eastAsia"/>
          <w:color w:val="FF0000"/>
        </w:rPr>
        <w:t>ボイラー用水</w:t>
      </w:r>
      <w:r w:rsidR="00642839" w:rsidRPr="00DA37E9">
        <w:rPr>
          <w:rFonts w:ascii="ＭＳ 明朝" w:eastAsia="ＭＳ 明朝" w:hAnsi="ＭＳ 明朝" w:hint="eastAsia"/>
        </w:rPr>
        <w:t>本件に関する事務担当者</w:t>
      </w:r>
    </w:p>
    <w:p w14:paraId="5C1ED9A7" w14:textId="791C0E70" w:rsidR="00642839" w:rsidRPr="00DA37E9" w:rsidRDefault="00642839" w:rsidP="00FF1145">
      <w:pPr>
        <w:overflowPunct w:val="0"/>
        <w:autoSpaceDE w:val="0"/>
        <w:autoSpaceDN w:val="0"/>
        <w:spacing w:line="360" w:lineRule="atLeast"/>
        <w:ind w:leftChars="47" w:left="99" w:right="-1" w:firstLineChars="600" w:firstLine="3780"/>
        <w:jc w:val="left"/>
        <w:rPr>
          <w:rFonts w:ascii="ＭＳ 明朝" w:eastAsia="ＭＳ 明朝" w:hAnsi="ＭＳ 明朝"/>
        </w:rPr>
      </w:pPr>
      <w:r w:rsidRPr="00DA37E9">
        <w:rPr>
          <w:rFonts w:ascii="ＭＳ 明朝" w:eastAsia="ＭＳ 明朝" w:hAnsi="ＭＳ 明朝" w:hint="eastAsia"/>
          <w:spacing w:val="210"/>
        </w:rPr>
        <w:t>所</w:t>
      </w:r>
      <w:r w:rsidRPr="00DA37E9">
        <w:rPr>
          <w:rFonts w:ascii="ＭＳ 明朝" w:eastAsia="ＭＳ 明朝" w:hAnsi="ＭＳ 明朝" w:hint="eastAsia"/>
        </w:rPr>
        <w:t>属</w:t>
      </w:r>
      <w:r w:rsidR="00FF1145">
        <w:rPr>
          <w:rFonts w:ascii="ＭＳ 明朝" w:eastAsia="ＭＳ 明朝" w:hAnsi="ＭＳ 明朝" w:hint="eastAsia"/>
        </w:rPr>
        <w:t xml:space="preserve">　</w:t>
      </w:r>
      <w:r w:rsidR="00FF1145" w:rsidRPr="005A4022">
        <w:rPr>
          <w:rFonts w:ascii="ＭＳ 明朝" w:eastAsia="ＭＳ 明朝" w:hAnsi="ＭＳ 明朝" w:hint="eastAsia"/>
          <w:color w:val="FF0000"/>
        </w:rPr>
        <w:t>生産管理部</w:t>
      </w:r>
    </w:p>
    <w:p w14:paraId="2690C971" w14:textId="0DD23CCB" w:rsidR="00642839" w:rsidRPr="00DA37E9" w:rsidRDefault="00642839" w:rsidP="00FF1145">
      <w:pPr>
        <w:overflowPunct w:val="0"/>
        <w:autoSpaceDE w:val="0"/>
        <w:autoSpaceDN w:val="0"/>
        <w:spacing w:line="360" w:lineRule="atLeast"/>
        <w:ind w:leftChars="302" w:left="634" w:rightChars="66" w:right="139" w:firstLineChars="1033" w:firstLine="3244"/>
        <w:jc w:val="left"/>
        <w:rPr>
          <w:rFonts w:ascii="ＭＳ 明朝" w:eastAsia="ＭＳ 明朝" w:hAnsi="ＭＳ 明朝"/>
        </w:rPr>
      </w:pPr>
      <w:r w:rsidRPr="00DA37E9">
        <w:rPr>
          <w:rFonts w:ascii="ＭＳ 明朝" w:eastAsia="ＭＳ 明朝" w:hAnsi="ＭＳ 明朝" w:hint="eastAsia"/>
          <w:spacing w:val="52"/>
        </w:rPr>
        <w:t>役職</w:t>
      </w:r>
      <w:r w:rsidRPr="00DA37E9">
        <w:rPr>
          <w:rFonts w:ascii="ＭＳ 明朝" w:eastAsia="ＭＳ 明朝" w:hAnsi="ＭＳ 明朝" w:hint="eastAsia"/>
        </w:rPr>
        <w:t>名</w:t>
      </w:r>
      <w:r w:rsidR="00FF1145">
        <w:rPr>
          <w:rFonts w:ascii="ＭＳ 明朝" w:eastAsia="ＭＳ 明朝" w:hAnsi="ＭＳ 明朝" w:hint="eastAsia"/>
        </w:rPr>
        <w:t xml:space="preserve">　</w:t>
      </w:r>
      <w:r w:rsidR="005A4022" w:rsidRPr="005A4022">
        <w:rPr>
          <w:rFonts w:ascii="ＭＳ 明朝" w:eastAsia="ＭＳ 明朝" w:hAnsi="ＭＳ 明朝" w:hint="eastAsia"/>
          <w:color w:val="FF0000"/>
        </w:rPr>
        <w:t>課長</w:t>
      </w:r>
    </w:p>
    <w:p w14:paraId="1B8CAB80" w14:textId="583888F5" w:rsidR="00642839" w:rsidRPr="00DA37E9" w:rsidRDefault="00642839" w:rsidP="00FF1145">
      <w:pPr>
        <w:overflowPunct w:val="0"/>
        <w:autoSpaceDE w:val="0"/>
        <w:autoSpaceDN w:val="0"/>
        <w:spacing w:line="360" w:lineRule="atLeast"/>
        <w:ind w:leftChars="146" w:left="307" w:rightChars="66" w:right="139" w:firstLineChars="1700" w:firstLine="3570"/>
        <w:jc w:val="left"/>
        <w:rPr>
          <w:rFonts w:ascii="ＭＳ 明朝" w:eastAsia="ＭＳ 明朝" w:hAnsi="ＭＳ 明朝"/>
        </w:rPr>
      </w:pPr>
      <w:r w:rsidRPr="00DA37E9">
        <w:rPr>
          <w:rFonts w:ascii="ＭＳ 明朝" w:eastAsia="ＭＳ 明朝" w:hAnsi="ＭＳ 明朝" w:hint="eastAsia"/>
        </w:rPr>
        <w:t>氏　　名</w:t>
      </w:r>
      <w:r w:rsidR="005A4022">
        <w:rPr>
          <w:rFonts w:ascii="ＭＳ 明朝" w:eastAsia="ＭＳ 明朝" w:hAnsi="ＭＳ 明朝" w:hint="eastAsia"/>
        </w:rPr>
        <w:t xml:space="preserve">　</w:t>
      </w:r>
      <w:r w:rsidR="005A4022" w:rsidRPr="005A4022">
        <w:rPr>
          <w:rFonts w:ascii="ＭＳ 明朝" w:eastAsia="ＭＳ 明朝" w:hAnsi="ＭＳ 明朝" w:hint="eastAsia"/>
          <w:color w:val="FF0000"/>
        </w:rPr>
        <w:t>水谷　怜生</w:t>
      </w:r>
    </w:p>
    <w:p w14:paraId="7E9C10DB" w14:textId="77777777" w:rsidR="00642839" w:rsidRPr="00DA37E9" w:rsidRDefault="00642839" w:rsidP="00642839">
      <w:pPr>
        <w:overflowPunct w:val="0"/>
        <w:autoSpaceDE w:val="0"/>
        <w:autoSpaceDN w:val="0"/>
        <w:spacing w:line="360" w:lineRule="atLeast"/>
        <w:ind w:leftChars="47" w:left="198" w:rightChars="66" w:right="139" w:hangingChars="47" w:hanging="99"/>
        <w:jc w:val="left"/>
        <w:rPr>
          <w:rFonts w:ascii="ＭＳ 明朝" w:eastAsia="ＭＳ 明朝" w:hAnsi="ＭＳ 明朝"/>
        </w:rPr>
      </w:pPr>
    </w:p>
    <w:p w14:paraId="443FAD13" w14:textId="2B4ED6D8" w:rsidR="00642839" w:rsidRPr="00DA37E9" w:rsidRDefault="00642839" w:rsidP="00642839">
      <w:pPr>
        <w:wordWrap w:val="0"/>
        <w:overflowPunct w:val="0"/>
        <w:autoSpaceDE w:val="0"/>
        <w:autoSpaceDN w:val="0"/>
        <w:spacing w:after="120"/>
        <w:ind w:leftChars="23" w:left="48" w:firstLineChars="0" w:firstLine="0"/>
        <w:rPr>
          <w:rFonts w:ascii="ＭＳ 明朝" w:eastAsia="ＭＳ 明朝" w:hAnsi="ＭＳ 明朝"/>
        </w:rPr>
      </w:pPr>
      <w:r w:rsidRPr="00DA37E9">
        <w:rPr>
          <w:rFonts w:ascii="ＭＳ 明朝" w:eastAsia="ＭＳ 明朝" w:hAnsi="ＭＳ 明朝" w:hint="eastAsia"/>
        </w:rPr>
        <w:t>大阪市工業用水道特定運営事業供給規程第18条の規定による</w:t>
      </w:r>
      <w:r w:rsidR="005A4022" w:rsidRPr="005A4022">
        <w:rPr>
          <w:rFonts w:ascii="ＭＳ 明朝" w:eastAsia="ＭＳ 明朝" w:hAnsi="ＭＳ 明朝" w:hint="eastAsia"/>
          <w:color w:val="FF0000"/>
        </w:rPr>
        <w:t>令和</w:t>
      </w:r>
      <w:r w:rsidR="00715122">
        <w:rPr>
          <w:rFonts w:ascii="ＭＳ 明朝" w:eastAsia="ＭＳ 明朝" w:hAnsi="ＭＳ 明朝" w:hint="eastAsia"/>
          <w:color w:val="FF0000"/>
        </w:rPr>
        <w:t>６</w:t>
      </w:r>
      <w:r w:rsidRPr="00DA37E9">
        <w:rPr>
          <w:rFonts w:ascii="ＭＳ 明朝" w:eastAsia="ＭＳ 明朝" w:hAnsi="ＭＳ 明朝" w:hint="eastAsia"/>
        </w:rPr>
        <w:t>年度における１月の使用予定水量は、下記のとおりですので、別紙参考資料を添えて申込みます。</w:t>
      </w:r>
    </w:p>
    <w:p w14:paraId="59DF9422" w14:textId="77777777" w:rsidR="00642839" w:rsidRPr="00DA37E9" w:rsidRDefault="00642839" w:rsidP="00642839">
      <w:pPr>
        <w:wordWrap w:val="0"/>
        <w:overflowPunct w:val="0"/>
        <w:autoSpaceDE w:val="0"/>
        <w:autoSpaceDN w:val="0"/>
        <w:spacing w:after="120"/>
        <w:ind w:leftChars="23" w:left="48" w:firstLineChars="0" w:firstLine="0"/>
        <w:rPr>
          <w:rFonts w:ascii="ＭＳ 明朝" w:eastAsia="ＭＳ 明朝" w:hAnsi="ＭＳ 明朝"/>
        </w:rPr>
      </w:pPr>
    </w:p>
    <w:p w14:paraId="7142BB35" w14:textId="77777777" w:rsidR="00642839" w:rsidRPr="00DA37E9" w:rsidRDefault="00642839" w:rsidP="00642839">
      <w:pPr>
        <w:pStyle w:val="af3"/>
        <w:ind w:left="210" w:hanging="210"/>
        <w:rPr>
          <w:rFonts w:ascii="ＭＳ 明朝" w:eastAsia="ＭＳ 明朝" w:hAnsi="ＭＳ 明朝"/>
        </w:rPr>
      </w:pPr>
      <w:r w:rsidRPr="00DA37E9">
        <w:rPr>
          <w:rFonts w:ascii="ＭＳ 明朝" w:eastAsia="ＭＳ 明朝" w:hAnsi="ＭＳ 明朝" w:hint="eastAsia"/>
        </w:rPr>
        <w:t>記</w:t>
      </w:r>
    </w:p>
    <w:p w14:paraId="2814DECF" w14:textId="77777777" w:rsidR="00642839" w:rsidRPr="00DA37E9" w:rsidRDefault="00642839" w:rsidP="00642839">
      <w:pPr>
        <w:ind w:left="210" w:hanging="210"/>
        <w:rPr>
          <w:rFonts w:ascii="ＭＳ 明朝" w:eastAsia="ＭＳ 明朝" w:hAnsi="ＭＳ 明朝"/>
        </w:rPr>
      </w:pPr>
    </w:p>
    <w:tbl>
      <w:tblPr>
        <w:tblW w:w="8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6"/>
        <w:gridCol w:w="6084"/>
      </w:tblGrid>
      <w:tr w:rsidR="00642839" w:rsidRPr="00DA37E9" w14:paraId="10178B51" w14:textId="77777777" w:rsidTr="00272B54">
        <w:trPr>
          <w:trHeight w:val="56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7D19" w14:textId="77777777" w:rsidR="00642839" w:rsidRPr="00DA37E9" w:rsidRDefault="00642839" w:rsidP="00272B54">
            <w:pPr>
              <w:overflowPunct w:val="0"/>
              <w:autoSpaceDE w:val="0"/>
              <w:autoSpaceDN w:val="0"/>
              <w:ind w:left="99" w:rightChars="3" w:right="6" w:hangingChars="47" w:hanging="99"/>
              <w:jc w:val="center"/>
              <w:rPr>
                <w:rFonts w:ascii="ＭＳ 明朝" w:eastAsia="ＭＳ 明朝" w:hAnsi="ＭＳ 明朝"/>
              </w:rPr>
            </w:pPr>
            <w:r w:rsidRPr="00DA37E9">
              <w:rPr>
                <w:rFonts w:ascii="ＭＳ 明朝" w:eastAsia="ＭＳ 明朝" w:hAnsi="ＭＳ 明朝" w:hint="eastAsia"/>
              </w:rPr>
              <w:t>メータ番号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F002" w14:textId="77777777" w:rsidR="00642839" w:rsidRPr="00DA37E9" w:rsidRDefault="00642839" w:rsidP="00272B54">
            <w:pPr>
              <w:overflowPunct w:val="0"/>
              <w:autoSpaceDE w:val="0"/>
              <w:autoSpaceDN w:val="0"/>
              <w:ind w:leftChars="29" w:left="160" w:rightChars="3" w:right="6" w:hangingChars="47" w:hanging="99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  <w:r w:rsidRPr="00DA37E9">
              <w:rPr>
                <w:rFonts w:ascii="ＭＳ 明朝" w:eastAsia="ＭＳ 明朝" w:hAnsi="ＭＳ 明朝" w:hint="eastAsia"/>
              </w:rPr>
              <w:t>月の使用予定水量</w:t>
            </w:r>
          </w:p>
        </w:tc>
      </w:tr>
      <w:tr w:rsidR="00642839" w:rsidRPr="00DA37E9" w14:paraId="07E92D39" w14:textId="77777777" w:rsidTr="00272B54">
        <w:trPr>
          <w:trHeight w:val="56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6F60" w14:textId="50BA715D" w:rsidR="00642839" w:rsidRPr="00DA37E9" w:rsidRDefault="005A4022" w:rsidP="005A4022">
            <w:pPr>
              <w:overflowPunct w:val="0"/>
              <w:autoSpaceDE w:val="0"/>
              <w:autoSpaceDN w:val="0"/>
              <w:ind w:left="99" w:rightChars="3" w:right="6" w:hangingChars="47" w:hanging="99"/>
              <w:jc w:val="center"/>
              <w:rPr>
                <w:rFonts w:ascii="ＭＳ 明朝" w:eastAsia="ＭＳ 明朝" w:hAnsi="ＭＳ 明朝"/>
              </w:rPr>
            </w:pPr>
            <w:r w:rsidRPr="005A4022">
              <w:rPr>
                <w:rFonts w:ascii="ＭＳ 明朝" w:eastAsia="ＭＳ 明朝" w:hAnsi="ＭＳ 明朝" w:hint="eastAsia"/>
                <w:color w:val="FF0000"/>
              </w:rPr>
              <w:t>０００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A49E" w14:textId="07FEB15E" w:rsidR="00642839" w:rsidRPr="00DA37E9" w:rsidRDefault="005A4022" w:rsidP="00272B54">
            <w:pPr>
              <w:wordWrap w:val="0"/>
              <w:overflowPunct w:val="0"/>
              <w:autoSpaceDE w:val="0"/>
              <w:autoSpaceDN w:val="0"/>
              <w:ind w:left="99" w:rightChars="3" w:right="6" w:hangingChars="47" w:hanging="99"/>
              <w:jc w:val="right"/>
              <w:rPr>
                <w:rFonts w:ascii="ＭＳ 明朝" w:eastAsia="ＭＳ 明朝" w:hAnsi="ＭＳ 明朝"/>
              </w:rPr>
            </w:pPr>
            <w:r w:rsidRPr="005A4022">
              <w:rPr>
                <w:rFonts w:ascii="ＭＳ 明朝" w:eastAsia="ＭＳ 明朝" w:hAnsi="ＭＳ 明朝" w:hint="eastAsia"/>
                <w:color w:val="FF0000"/>
              </w:rPr>
              <w:t>１００</w:t>
            </w:r>
            <w:r w:rsidR="00642839" w:rsidRPr="00DA37E9">
              <w:rPr>
                <w:rFonts w:ascii="ＭＳ 明朝" w:eastAsia="ＭＳ 明朝" w:hAnsi="ＭＳ 明朝" w:hint="eastAsia"/>
              </w:rPr>
              <w:t>立方メートル</w:t>
            </w:r>
          </w:p>
        </w:tc>
      </w:tr>
      <w:tr w:rsidR="00642839" w:rsidRPr="00DA37E9" w14:paraId="01D49C76" w14:textId="77777777" w:rsidTr="00272B54">
        <w:trPr>
          <w:trHeight w:val="56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A5CC" w14:textId="1B2C00F6" w:rsidR="00642839" w:rsidRPr="00DA37E9" w:rsidRDefault="005A4022" w:rsidP="005A4022">
            <w:pPr>
              <w:overflowPunct w:val="0"/>
              <w:autoSpaceDE w:val="0"/>
              <w:autoSpaceDN w:val="0"/>
              <w:ind w:left="99" w:rightChars="3" w:right="6" w:hangingChars="47" w:hanging="99"/>
              <w:jc w:val="center"/>
              <w:rPr>
                <w:rFonts w:ascii="ＭＳ 明朝" w:eastAsia="ＭＳ 明朝" w:hAnsi="ＭＳ 明朝"/>
              </w:rPr>
            </w:pPr>
            <w:r w:rsidRPr="005A4022">
              <w:rPr>
                <w:rFonts w:ascii="ＭＳ 明朝" w:eastAsia="ＭＳ 明朝" w:hAnsi="ＭＳ 明朝" w:hint="eastAsia"/>
                <w:color w:val="FF0000"/>
              </w:rPr>
              <w:t>９９９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3E88" w14:textId="6B7EBA62" w:rsidR="00642839" w:rsidRPr="00DA37E9" w:rsidRDefault="005A4022" w:rsidP="00272B54">
            <w:pPr>
              <w:overflowPunct w:val="0"/>
              <w:autoSpaceDE w:val="0"/>
              <w:autoSpaceDN w:val="0"/>
              <w:ind w:left="99" w:rightChars="3" w:right="6" w:hangingChars="47" w:hanging="99"/>
              <w:jc w:val="right"/>
              <w:rPr>
                <w:rFonts w:ascii="ＭＳ 明朝" w:eastAsia="ＭＳ 明朝" w:hAnsi="ＭＳ 明朝"/>
              </w:rPr>
            </w:pPr>
            <w:r w:rsidRPr="005A4022">
              <w:rPr>
                <w:rFonts w:ascii="ＭＳ 明朝" w:eastAsia="ＭＳ 明朝" w:hAnsi="ＭＳ 明朝" w:hint="eastAsia"/>
                <w:color w:val="FF0000"/>
              </w:rPr>
              <w:t>４０</w:t>
            </w:r>
            <w:r w:rsidR="00642839" w:rsidRPr="00DA37E9">
              <w:rPr>
                <w:rFonts w:ascii="ＭＳ 明朝" w:eastAsia="ＭＳ 明朝" w:hAnsi="ＭＳ 明朝" w:hint="eastAsia"/>
              </w:rPr>
              <w:t>立方メートル</w:t>
            </w:r>
          </w:p>
        </w:tc>
      </w:tr>
      <w:tr w:rsidR="00642839" w:rsidRPr="00DA37E9" w14:paraId="7DDD7D46" w14:textId="77777777" w:rsidTr="00272B54">
        <w:trPr>
          <w:trHeight w:val="56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FF0E" w14:textId="77777777" w:rsidR="00642839" w:rsidRPr="00DA37E9" w:rsidRDefault="00642839" w:rsidP="00272B54">
            <w:pPr>
              <w:wordWrap w:val="0"/>
              <w:overflowPunct w:val="0"/>
              <w:autoSpaceDE w:val="0"/>
              <w:autoSpaceDN w:val="0"/>
              <w:ind w:left="99" w:rightChars="3" w:right="6" w:hangingChars="47" w:hanging="99"/>
              <w:rPr>
                <w:rFonts w:ascii="ＭＳ 明朝" w:eastAsia="ＭＳ 明朝" w:hAnsi="ＭＳ 明朝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B207" w14:textId="77777777" w:rsidR="00642839" w:rsidRPr="00DA37E9" w:rsidRDefault="00642839" w:rsidP="00272B54">
            <w:pPr>
              <w:overflowPunct w:val="0"/>
              <w:autoSpaceDE w:val="0"/>
              <w:autoSpaceDN w:val="0"/>
              <w:ind w:left="99" w:rightChars="3" w:right="6" w:hangingChars="47" w:hanging="99"/>
              <w:jc w:val="right"/>
              <w:rPr>
                <w:rFonts w:ascii="ＭＳ 明朝" w:eastAsia="ＭＳ 明朝" w:hAnsi="ＭＳ 明朝"/>
              </w:rPr>
            </w:pPr>
            <w:r w:rsidRPr="00DA37E9">
              <w:rPr>
                <w:rFonts w:ascii="ＭＳ 明朝" w:eastAsia="ＭＳ 明朝" w:hAnsi="ＭＳ 明朝" w:hint="eastAsia"/>
              </w:rPr>
              <w:t>立方メートル</w:t>
            </w:r>
          </w:p>
        </w:tc>
      </w:tr>
      <w:tr w:rsidR="00642839" w:rsidRPr="00DA37E9" w14:paraId="341299AE" w14:textId="77777777" w:rsidTr="00272B54">
        <w:trPr>
          <w:trHeight w:val="56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D241" w14:textId="77777777" w:rsidR="00642839" w:rsidRPr="00DA37E9" w:rsidRDefault="00642839" w:rsidP="00272B54">
            <w:pPr>
              <w:wordWrap w:val="0"/>
              <w:overflowPunct w:val="0"/>
              <w:autoSpaceDE w:val="0"/>
              <w:autoSpaceDN w:val="0"/>
              <w:ind w:left="99" w:rightChars="3" w:right="6" w:hangingChars="47" w:hanging="99"/>
              <w:rPr>
                <w:rFonts w:ascii="ＭＳ 明朝" w:eastAsia="ＭＳ 明朝" w:hAnsi="ＭＳ 明朝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C9C7" w14:textId="77777777" w:rsidR="00642839" w:rsidRPr="00DA37E9" w:rsidRDefault="00642839" w:rsidP="00272B54">
            <w:pPr>
              <w:overflowPunct w:val="0"/>
              <w:autoSpaceDE w:val="0"/>
              <w:autoSpaceDN w:val="0"/>
              <w:ind w:left="99" w:rightChars="3" w:right="6" w:hangingChars="47" w:hanging="99"/>
              <w:jc w:val="right"/>
              <w:rPr>
                <w:rFonts w:ascii="ＭＳ 明朝" w:eastAsia="ＭＳ 明朝" w:hAnsi="ＭＳ 明朝"/>
              </w:rPr>
            </w:pPr>
            <w:r w:rsidRPr="00DA37E9">
              <w:rPr>
                <w:rFonts w:ascii="ＭＳ 明朝" w:eastAsia="ＭＳ 明朝" w:hAnsi="ＭＳ 明朝" w:hint="eastAsia"/>
              </w:rPr>
              <w:t>立方メートル</w:t>
            </w:r>
          </w:p>
        </w:tc>
      </w:tr>
      <w:tr w:rsidR="00642839" w:rsidRPr="00DA37E9" w14:paraId="03A531CD" w14:textId="77777777" w:rsidTr="00272B54">
        <w:trPr>
          <w:trHeight w:val="56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7F81" w14:textId="77777777" w:rsidR="00642839" w:rsidRPr="00DA37E9" w:rsidRDefault="00642839" w:rsidP="00272B54">
            <w:pPr>
              <w:wordWrap w:val="0"/>
              <w:overflowPunct w:val="0"/>
              <w:autoSpaceDE w:val="0"/>
              <w:autoSpaceDN w:val="0"/>
              <w:ind w:left="99" w:rightChars="3" w:right="6" w:hangingChars="47" w:hanging="99"/>
              <w:rPr>
                <w:rFonts w:ascii="ＭＳ 明朝" w:eastAsia="ＭＳ 明朝" w:hAnsi="ＭＳ 明朝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42CC" w14:textId="77777777" w:rsidR="00642839" w:rsidRPr="00DA37E9" w:rsidRDefault="00642839" w:rsidP="00272B54">
            <w:pPr>
              <w:overflowPunct w:val="0"/>
              <w:autoSpaceDE w:val="0"/>
              <w:autoSpaceDN w:val="0"/>
              <w:ind w:left="99" w:rightChars="3" w:right="6" w:hangingChars="47" w:hanging="99"/>
              <w:jc w:val="right"/>
              <w:rPr>
                <w:rFonts w:ascii="ＭＳ 明朝" w:eastAsia="ＭＳ 明朝" w:hAnsi="ＭＳ 明朝"/>
              </w:rPr>
            </w:pPr>
            <w:r w:rsidRPr="00DA37E9">
              <w:rPr>
                <w:rFonts w:ascii="ＭＳ 明朝" w:eastAsia="ＭＳ 明朝" w:hAnsi="ＭＳ 明朝" w:hint="eastAsia"/>
              </w:rPr>
              <w:t>立方メートル</w:t>
            </w:r>
          </w:p>
        </w:tc>
      </w:tr>
    </w:tbl>
    <w:p w14:paraId="0B97E81B" w14:textId="34B02D17" w:rsidR="0022558C" w:rsidRPr="00642839" w:rsidRDefault="00642839" w:rsidP="005B14D4">
      <w:pPr>
        <w:overflowPunct w:val="0"/>
        <w:autoSpaceDE w:val="0"/>
        <w:autoSpaceDN w:val="0"/>
        <w:spacing w:after="120"/>
        <w:ind w:leftChars="172" w:left="571" w:hanging="210"/>
        <w:jc w:val="left"/>
        <w:rPr>
          <w:rFonts w:ascii="ＭＳ 明朝" w:eastAsia="ＭＳ 明朝" w:hAnsi="ＭＳ 明朝"/>
        </w:rPr>
      </w:pPr>
      <w:r w:rsidRPr="00DA37E9">
        <w:rPr>
          <w:rFonts w:ascii="ＭＳ 明朝" w:eastAsia="ＭＳ 明朝" w:hAnsi="ＭＳ 明朝" w:hint="eastAsia"/>
        </w:rPr>
        <w:t>注　上記の１月の使用予定水量は、大阪市工業用水道特定運営事業供給規程施行細目第22条第３項の規定により</w:t>
      </w:r>
      <w:r>
        <w:rPr>
          <w:rFonts w:ascii="ＭＳ 明朝" w:eastAsia="ＭＳ 明朝" w:hAnsi="ＭＳ 明朝" w:hint="eastAsia"/>
        </w:rPr>
        <w:t>１</w:t>
      </w:r>
      <w:r w:rsidRPr="00DA37E9">
        <w:rPr>
          <w:rFonts w:ascii="ＭＳ 明朝" w:eastAsia="ＭＳ 明朝" w:hAnsi="ＭＳ 明朝" w:hint="eastAsia"/>
        </w:rPr>
        <w:t>月を</w:t>
      </w:r>
      <w:r w:rsidRPr="00DA37E9">
        <w:rPr>
          <w:rFonts w:ascii="ＭＳ 明朝" w:eastAsia="ＭＳ 明朝" w:hAnsi="ＭＳ 明朝"/>
        </w:rPr>
        <w:t>30</w:t>
      </w:r>
      <w:r w:rsidRPr="00DA37E9">
        <w:rPr>
          <w:rFonts w:ascii="ＭＳ 明朝" w:eastAsia="ＭＳ 明朝" w:hAnsi="ＭＳ 明朝" w:hint="eastAsia"/>
        </w:rPr>
        <w:t>日として計算すること。</w:t>
      </w:r>
    </w:p>
    <w:sectPr w:rsidR="0022558C" w:rsidRPr="006428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A7E39" w14:textId="77777777" w:rsidR="00F746C7" w:rsidRDefault="00F746C7">
      <w:pPr>
        <w:ind w:left="210" w:hanging="210"/>
      </w:pPr>
      <w:r>
        <w:separator/>
      </w:r>
    </w:p>
  </w:endnote>
  <w:endnote w:type="continuationSeparator" w:id="0">
    <w:p w14:paraId="5A458A10" w14:textId="77777777" w:rsidR="00F746C7" w:rsidRDefault="00F746C7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874D0" w14:textId="77777777" w:rsidR="00EE1688" w:rsidRDefault="00EE1688">
    <w:pPr>
      <w:pStyle w:val="a5"/>
      <w:ind w:left="210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20031" w14:textId="77777777" w:rsidR="0028423E" w:rsidRPr="0028423E" w:rsidRDefault="0028423E" w:rsidP="0028423E">
    <w:pPr>
      <w:pStyle w:val="a5"/>
      <w:ind w:left="210"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83558" w14:textId="77777777" w:rsidR="00EE1688" w:rsidRDefault="00EE1688">
    <w:pPr>
      <w:pStyle w:val="a5"/>
      <w:ind w:left="21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03D00" w14:textId="77777777" w:rsidR="00F746C7" w:rsidRDefault="00F746C7">
      <w:pPr>
        <w:ind w:left="210" w:hanging="210"/>
      </w:pPr>
      <w:r>
        <w:separator/>
      </w:r>
    </w:p>
  </w:footnote>
  <w:footnote w:type="continuationSeparator" w:id="0">
    <w:p w14:paraId="155516FB" w14:textId="77777777" w:rsidR="00F746C7" w:rsidRDefault="00F746C7">
      <w:pPr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48A8" w14:textId="77777777" w:rsidR="00EE1688" w:rsidRDefault="00EE1688">
    <w:pPr>
      <w:pStyle w:val="a3"/>
      <w:ind w:left="21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23B54" w14:textId="77777777" w:rsidR="00EE1688" w:rsidRDefault="00EE1688">
    <w:pPr>
      <w:pStyle w:val="a3"/>
      <w:ind w:left="210" w:hanging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C8341" w14:textId="77777777" w:rsidR="00EE1688" w:rsidRDefault="00EE1688">
    <w:pPr>
      <w:pStyle w:val="a3"/>
      <w:ind w:left="210" w:hanging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0299"/>
    <w:multiLevelType w:val="hybridMultilevel"/>
    <w:tmpl w:val="1CD692A0"/>
    <w:lvl w:ilvl="0" w:tplc="00F8AA94">
      <w:start w:val="1"/>
      <w:numFmt w:val="decimal"/>
      <w:lvlText w:val="(%1）"/>
      <w:lvlJc w:val="left"/>
      <w:pPr>
        <w:ind w:left="7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0" w:hanging="420"/>
      </w:pPr>
    </w:lvl>
    <w:lvl w:ilvl="3" w:tplc="0409000F" w:tentative="1">
      <w:start w:val="1"/>
      <w:numFmt w:val="decimal"/>
      <w:lvlText w:val="%4."/>
      <w:lvlJc w:val="left"/>
      <w:pPr>
        <w:ind w:left="1990" w:hanging="420"/>
      </w:pPr>
    </w:lvl>
    <w:lvl w:ilvl="4" w:tplc="04090017" w:tentative="1">
      <w:start w:val="1"/>
      <w:numFmt w:val="aiueoFullWidth"/>
      <w:lvlText w:val="(%5)"/>
      <w:lvlJc w:val="left"/>
      <w:pPr>
        <w:ind w:left="2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0" w:hanging="420"/>
      </w:pPr>
    </w:lvl>
    <w:lvl w:ilvl="6" w:tplc="0409000F" w:tentative="1">
      <w:start w:val="1"/>
      <w:numFmt w:val="decimal"/>
      <w:lvlText w:val="%7."/>
      <w:lvlJc w:val="left"/>
      <w:pPr>
        <w:ind w:left="3250" w:hanging="420"/>
      </w:pPr>
    </w:lvl>
    <w:lvl w:ilvl="7" w:tplc="04090017" w:tentative="1">
      <w:start w:val="1"/>
      <w:numFmt w:val="aiueoFullWidth"/>
      <w:lvlText w:val="(%8)"/>
      <w:lvlJc w:val="left"/>
      <w:pPr>
        <w:ind w:left="3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0" w:hanging="420"/>
      </w:pPr>
    </w:lvl>
  </w:abstractNum>
  <w:abstractNum w:abstractNumId="1" w15:restartNumberingAfterBreak="0">
    <w:nsid w:val="035625A9"/>
    <w:multiLevelType w:val="hybridMultilevel"/>
    <w:tmpl w:val="7990FA4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CC19FD"/>
    <w:multiLevelType w:val="hybridMultilevel"/>
    <w:tmpl w:val="443C1AF6"/>
    <w:lvl w:ilvl="0" w:tplc="C8BC4D0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366BB6"/>
    <w:multiLevelType w:val="hybridMultilevel"/>
    <w:tmpl w:val="DF4C291E"/>
    <w:lvl w:ilvl="0" w:tplc="C8BC4D08">
      <w:start w:val="1"/>
      <w:numFmt w:val="decimal"/>
      <w:lvlText w:val="(%1)"/>
      <w:lvlJc w:val="left"/>
      <w:pPr>
        <w:ind w:left="5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4" w15:restartNumberingAfterBreak="0">
    <w:nsid w:val="0C641BAA"/>
    <w:multiLevelType w:val="hybridMultilevel"/>
    <w:tmpl w:val="D916AFB4"/>
    <w:lvl w:ilvl="0" w:tplc="00F8AA94">
      <w:start w:val="1"/>
      <w:numFmt w:val="decimal"/>
      <w:lvlText w:val="(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163B5F"/>
    <w:multiLevelType w:val="hybridMultilevel"/>
    <w:tmpl w:val="A99AED5E"/>
    <w:lvl w:ilvl="0" w:tplc="23BC4DA8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7B439A"/>
    <w:multiLevelType w:val="hybridMultilevel"/>
    <w:tmpl w:val="44942D40"/>
    <w:lvl w:ilvl="0" w:tplc="00F8AA94">
      <w:start w:val="1"/>
      <w:numFmt w:val="decimal"/>
      <w:lvlText w:val="(%1）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7" w15:restartNumberingAfterBreak="0">
    <w:nsid w:val="159B0997"/>
    <w:multiLevelType w:val="hybridMultilevel"/>
    <w:tmpl w:val="7990FA4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A66BD1"/>
    <w:multiLevelType w:val="hybridMultilevel"/>
    <w:tmpl w:val="082240F2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9" w15:restartNumberingAfterBreak="0">
    <w:nsid w:val="1C5804BF"/>
    <w:multiLevelType w:val="hybridMultilevel"/>
    <w:tmpl w:val="92AC7074"/>
    <w:lvl w:ilvl="0" w:tplc="00F8AA94">
      <w:start w:val="1"/>
      <w:numFmt w:val="decimal"/>
      <w:lvlText w:val="(%1）"/>
      <w:lvlJc w:val="left"/>
      <w:pPr>
        <w:ind w:left="7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2" w:hanging="420"/>
      </w:pPr>
    </w:lvl>
  </w:abstractNum>
  <w:abstractNum w:abstractNumId="10" w15:restartNumberingAfterBreak="0">
    <w:nsid w:val="1D0501A0"/>
    <w:multiLevelType w:val="hybridMultilevel"/>
    <w:tmpl w:val="42484FC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7039C1"/>
    <w:multiLevelType w:val="hybridMultilevel"/>
    <w:tmpl w:val="45AC2AB8"/>
    <w:lvl w:ilvl="0" w:tplc="00F8AA94">
      <w:start w:val="1"/>
      <w:numFmt w:val="decimal"/>
      <w:lvlText w:val="(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F130E4"/>
    <w:multiLevelType w:val="hybridMultilevel"/>
    <w:tmpl w:val="257C68E8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13" w15:restartNumberingAfterBreak="0">
    <w:nsid w:val="23B472FB"/>
    <w:multiLevelType w:val="hybridMultilevel"/>
    <w:tmpl w:val="181AFB3A"/>
    <w:lvl w:ilvl="0" w:tplc="79EA8F7C">
      <w:start w:val="1"/>
      <w:numFmt w:val="decimal"/>
      <w:lvlText w:val="(%1)"/>
      <w:lvlJc w:val="left"/>
      <w:pPr>
        <w:ind w:left="813" w:hanging="50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0" w:hanging="420"/>
      </w:pPr>
    </w:lvl>
    <w:lvl w:ilvl="3" w:tplc="0409000F" w:tentative="1">
      <w:start w:val="1"/>
      <w:numFmt w:val="decimal"/>
      <w:lvlText w:val="%4."/>
      <w:lvlJc w:val="left"/>
      <w:pPr>
        <w:ind w:left="1990" w:hanging="420"/>
      </w:pPr>
    </w:lvl>
    <w:lvl w:ilvl="4" w:tplc="04090017" w:tentative="1">
      <w:start w:val="1"/>
      <w:numFmt w:val="aiueoFullWidth"/>
      <w:lvlText w:val="(%5)"/>
      <w:lvlJc w:val="left"/>
      <w:pPr>
        <w:ind w:left="2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0" w:hanging="420"/>
      </w:pPr>
    </w:lvl>
    <w:lvl w:ilvl="6" w:tplc="0409000F" w:tentative="1">
      <w:start w:val="1"/>
      <w:numFmt w:val="decimal"/>
      <w:lvlText w:val="%7."/>
      <w:lvlJc w:val="left"/>
      <w:pPr>
        <w:ind w:left="3250" w:hanging="420"/>
      </w:pPr>
    </w:lvl>
    <w:lvl w:ilvl="7" w:tplc="04090017" w:tentative="1">
      <w:start w:val="1"/>
      <w:numFmt w:val="aiueoFullWidth"/>
      <w:lvlText w:val="(%8)"/>
      <w:lvlJc w:val="left"/>
      <w:pPr>
        <w:ind w:left="3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0" w:hanging="420"/>
      </w:pPr>
    </w:lvl>
  </w:abstractNum>
  <w:abstractNum w:abstractNumId="14" w15:restartNumberingAfterBreak="0">
    <w:nsid w:val="256E2F83"/>
    <w:multiLevelType w:val="hybridMultilevel"/>
    <w:tmpl w:val="D4B824D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33F2422"/>
    <w:multiLevelType w:val="hybridMultilevel"/>
    <w:tmpl w:val="4DBA2EE4"/>
    <w:lvl w:ilvl="0" w:tplc="00F8AA94">
      <w:start w:val="1"/>
      <w:numFmt w:val="decimal"/>
      <w:lvlText w:val="(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0F8AA94">
      <w:start w:val="1"/>
      <w:numFmt w:val="decimal"/>
      <w:lvlText w:val="(%3）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3A5016D"/>
    <w:multiLevelType w:val="hybridMultilevel"/>
    <w:tmpl w:val="8DCEBA58"/>
    <w:lvl w:ilvl="0" w:tplc="00F8AA94">
      <w:start w:val="1"/>
      <w:numFmt w:val="decimal"/>
      <w:lvlText w:val="(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7" w15:restartNumberingAfterBreak="0">
    <w:nsid w:val="369B298D"/>
    <w:multiLevelType w:val="hybridMultilevel"/>
    <w:tmpl w:val="DC1802F0"/>
    <w:lvl w:ilvl="0" w:tplc="00F8AA94">
      <w:start w:val="1"/>
      <w:numFmt w:val="decimal"/>
      <w:lvlText w:val="(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4C3B5A"/>
    <w:multiLevelType w:val="hybridMultilevel"/>
    <w:tmpl w:val="2B6AC8A6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19" w15:restartNumberingAfterBreak="0">
    <w:nsid w:val="3A8254B5"/>
    <w:multiLevelType w:val="hybridMultilevel"/>
    <w:tmpl w:val="EE746C7E"/>
    <w:lvl w:ilvl="0" w:tplc="00F8AA94">
      <w:start w:val="1"/>
      <w:numFmt w:val="decimal"/>
      <w:lvlText w:val="(%1）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0" w15:restartNumberingAfterBreak="0">
    <w:nsid w:val="3D9715BD"/>
    <w:multiLevelType w:val="hybridMultilevel"/>
    <w:tmpl w:val="96BEA17C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21" w15:restartNumberingAfterBreak="0">
    <w:nsid w:val="3DA510C8"/>
    <w:multiLevelType w:val="hybridMultilevel"/>
    <w:tmpl w:val="FFF2B0F8"/>
    <w:lvl w:ilvl="0" w:tplc="00F8AA94">
      <w:start w:val="1"/>
      <w:numFmt w:val="decimal"/>
      <w:lvlText w:val="(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1EB1410"/>
    <w:multiLevelType w:val="hybridMultilevel"/>
    <w:tmpl w:val="1CD692A0"/>
    <w:lvl w:ilvl="0" w:tplc="00F8AA94">
      <w:start w:val="1"/>
      <w:numFmt w:val="decimal"/>
      <w:lvlText w:val="(%1）"/>
      <w:lvlJc w:val="left"/>
      <w:pPr>
        <w:ind w:left="7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0" w:hanging="420"/>
      </w:pPr>
    </w:lvl>
    <w:lvl w:ilvl="3" w:tplc="0409000F" w:tentative="1">
      <w:start w:val="1"/>
      <w:numFmt w:val="decimal"/>
      <w:lvlText w:val="%4."/>
      <w:lvlJc w:val="left"/>
      <w:pPr>
        <w:ind w:left="1990" w:hanging="420"/>
      </w:pPr>
    </w:lvl>
    <w:lvl w:ilvl="4" w:tplc="04090017" w:tentative="1">
      <w:start w:val="1"/>
      <w:numFmt w:val="aiueoFullWidth"/>
      <w:lvlText w:val="(%5)"/>
      <w:lvlJc w:val="left"/>
      <w:pPr>
        <w:ind w:left="2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0" w:hanging="420"/>
      </w:pPr>
    </w:lvl>
    <w:lvl w:ilvl="6" w:tplc="0409000F" w:tentative="1">
      <w:start w:val="1"/>
      <w:numFmt w:val="decimal"/>
      <w:lvlText w:val="%7."/>
      <w:lvlJc w:val="left"/>
      <w:pPr>
        <w:ind w:left="3250" w:hanging="420"/>
      </w:pPr>
    </w:lvl>
    <w:lvl w:ilvl="7" w:tplc="04090017" w:tentative="1">
      <w:start w:val="1"/>
      <w:numFmt w:val="aiueoFullWidth"/>
      <w:lvlText w:val="(%8)"/>
      <w:lvlJc w:val="left"/>
      <w:pPr>
        <w:ind w:left="3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0" w:hanging="420"/>
      </w:pPr>
    </w:lvl>
  </w:abstractNum>
  <w:abstractNum w:abstractNumId="23" w15:restartNumberingAfterBreak="0">
    <w:nsid w:val="43B12D97"/>
    <w:multiLevelType w:val="hybridMultilevel"/>
    <w:tmpl w:val="81B0E008"/>
    <w:lvl w:ilvl="0" w:tplc="00F8AA94">
      <w:start w:val="1"/>
      <w:numFmt w:val="decimal"/>
      <w:lvlText w:val="(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7ED1E4F"/>
    <w:multiLevelType w:val="hybridMultilevel"/>
    <w:tmpl w:val="0C9AD2DE"/>
    <w:lvl w:ilvl="0" w:tplc="00F8AA94">
      <w:start w:val="1"/>
      <w:numFmt w:val="decimal"/>
      <w:lvlText w:val="(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9657812"/>
    <w:multiLevelType w:val="hybridMultilevel"/>
    <w:tmpl w:val="4E92D15C"/>
    <w:lvl w:ilvl="0" w:tplc="00F8AA94">
      <w:start w:val="1"/>
      <w:numFmt w:val="decimal"/>
      <w:lvlText w:val="(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97F5F6A"/>
    <w:multiLevelType w:val="hybridMultilevel"/>
    <w:tmpl w:val="3E1034B6"/>
    <w:lvl w:ilvl="0" w:tplc="23BC4DA8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9AA3D45"/>
    <w:multiLevelType w:val="hybridMultilevel"/>
    <w:tmpl w:val="907A07C0"/>
    <w:lvl w:ilvl="0" w:tplc="00F8AA94">
      <w:start w:val="1"/>
      <w:numFmt w:val="decimal"/>
      <w:lvlText w:val="(%1）"/>
      <w:lvlJc w:val="left"/>
      <w:pPr>
        <w:ind w:left="91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4" w:hanging="420"/>
      </w:pPr>
    </w:lvl>
  </w:abstractNum>
  <w:abstractNum w:abstractNumId="28" w15:restartNumberingAfterBreak="0">
    <w:nsid w:val="49CC54CD"/>
    <w:multiLevelType w:val="hybridMultilevel"/>
    <w:tmpl w:val="0B68D70E"/>
    <w:lvl w:ilvl="0" w:tplc="00F8AA94">
      <w:start w:val="1"/>
      <w:numFmt w:val="decimal"/>
      <w:lvlText w:val="(%1）"/>
      <w:lvlJc w:val="left"/>
      <w:pPr>
        <w:ind w:left="7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2" w:hanging="420"/>
      </w:pPr>
    </w:lvl>
  </w:abstractNum>
  <w:abstractNum w:abstractNumId="29" w15:restartNumberingAfterBreak="0">
    <w:nsid w:val="4C620A93"/>
    <w:multiLevelType w:val="hybridMultilevel"/>
    <w:tmpl w:val="7D62A808"/>
    <w:lvl w:ilvl="0" w:tplc="00F8AA94">
      <w:start w:val="1"/>
      <w:numFmt w:val="decimal"/>
      <w:lvlText w:val="(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DFF650C"/>
    <w:multiLevelType w:val="hybridMultilevel"/>
    <w:tmpl w:val="A89CED88"/>
    <w:lvl w:ilvl="0" w:tplc="00F8AA94">
      <w:start w:val="1"/>
      <w:numFmt w:val="decimal"/>
      <w:lvlText w:val="(%1）"/>
      <w:lvlJc w:val="left"/>
      <w:pPr>
        <w:ind w:left="1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1" w15:restartNumberingAfterBreak="0">
    <w:nsid w:val="53B92313"/>
    <w:multiLevelType w:val="hybridMultilevel"/>
    <w:tmpl w:val="AA6EE85E"/>
    <w:lvl w:ilvl="0" w:tplc="00F8AA94">
      <w:start w:val="1"/>
      <w:numFmt w:val="decimal"/>
      <w:lvlText w:val="(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2" w15:restartNumberingAfterBreak="0">
    <w:nsid w:val="55283975"/>
    <w:multiLevelType w:val="hybridMultilevel"/>
    <w:tmpl w:val="CB60BF12"/>
    <w:lvl w:ilvl="0" w:tplc="FC40E9B8">
      <w:start w:val="1"/>
      <w:numFmt w:val="decimal"/>
      <w:lvlText w:val="(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8F3319A"/>
    <w:multiLevelType w:val="hybridMultilevel"/>
    <w:tmpl w:val="0C3E27E4"/>
    <w:lvl w:ilvl="0" w:tplc="92066152">
      <w:start w:val="1"/>
      <w:numFmt w:val="decimal"/>
      <w:lvlText w:val="(%1)"/>
      <w:lvlJc w:val="left"/>
      <w:pPr>
        <w:ind w:left="813" w:hanging="50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0" w:hanging="420"/>
      </w:pPr>
    </w:lvl>
    <w:lvl w:ilvl="3" w:tplc="0409000F" w:tentative="1">
      <w:start w:val="1"/>
      <w:numFmt w:val="decimal"/>
      <w:lvlText w:val="%4."/>
      <w:lvlJc w:val="left"/>
      <w:pPr>
        <w:ind w:left="1990" w:hanging="420"/>
      </w:pPr>
    </w:lvl>
    <w:lvl w:ilvl="4" w:tplc="04090017" w:tentative="1">
      <w:start w:val="1"/>
      <w:numFmt w:val="aiueoFullWidth"/>
      <w:lvlText w:val="(%5)"/>
      <w:lvlJc w:val="left"/>
      <w:pPr>
        <w:ind w:left="2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0" w:hanging="420"/>
      </w:pPr>
    </w:lvl>
    <w:lvl w:ilvl="6" w:tplc="0409000F" w:tentative="1">
      <w:start w:val="1"/>
      <w:numFmt w:val="decimal"/>
      <w:lvlText w:val="%7."/>
      <w:lvlJc w:val="left"/>
      <w:pPr>
        <w:ind w:left="3250" w:hanging="420"/>
      </w:pPr>
    </w:lvl>
    <w:lvl w:ilvl="7" w:tplc="04090017" w:tentative="1">
      <w:start w:val="1"/>
      <w:numFmt w:val="aiueoFullWidth"/>
      <w:lvlText w:val="(%8)"/>
      <w:lvlJc w:val="left"/>
      <w:pPr>
        <w:ind w:left="3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0" w:hanging="420"/>
      </w:pPr>
    </w:lvl>
  </w:abstractNum>
  <w:abstractNum w:abstractNumId="34" w15:restartNumberingAfterBreak="0">
    <w:nsid w:val="62675FE8"/>
    <w:multiLevelType w:val="hybridMultilevel"/>
    <w:tmpl w:val="D5B2BE00"/>
    <w:lvl w:ilvl="0" w:tplc="00F8AA94">
      <w:start w:val="1"/>
      <w:numFmt w:val="decimal"/>
      <w:lvlText w:val="(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66D20FC"/>
    <w:multiLevelType w:val="hybridMultilevel"/>
    <w:tmpl w:val="53BA963A"/>
    <w:lvl w:ilvl="0" w:tplc="00F8AA94">
      <w:start w:val="1"/>
      <w:numFmt w:val="decimal"/>
      <w:lvlText w:val="(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9F108E0"/>
    <w:multiLevelType w:val="hybridMultilevel"/>
    <w:tmpl w:val="06D8014C"/>
    <w:lvl w:ilvl="0" w:tplc="E6DE83BA">
      <w:start w:val="1"/>
      <w:numFmt w:val="decimal"/>
      <w:lvlText w:val="(%1)"/>
      <w:lvlJc w:val="left"/>
      <w:pPr>
        <w:ind w:left="503" w:hanging="39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7" w15:restartNumberingAfterBreak="0">
    <w:nsid w:val="6B0C08C3"/>
    <w:multiLevelType w:val="hybridMultilevel"/>
    <w:tmpl w:val="DD9AFBE2"/>
    <w:lvl w:ilvl="0" w:tplc="80F0F2B0">
      <w:start w:val="1"/>
      <w:numFmt w:val="decimal"/>
      <w:lvlText w:val="(%1)"/>
      <w:lvlJc w:val="left"/>
      <w:pPr>
        <w:ind w:left="997" w:hanging="50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4" w:hanging="420"/>
      </w:pPr>
    </w:lvl>
  </w:abstractNum>
  <w:abstractNum w:abstractNumId="38" w15:restartNumberingAfterBreak="0">
    <w:nsid w:val="6EA86EF7"/>
    <w:multiLevelType w:val="hybridMultilevel"/>
    <w:tmpl w:val="9CCEFAD8"/>
    <w:lvl w:ilvl="0" w:tplc="23BC4DA8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41A6353"/>
    <w:multiLevelType w:val="hybridMultilevel"/>
    <w:tmpl w:val="7990FA4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42C1D49"/>
    <w:multiLevelType w:val="hybridMultilevel"/>
    <w:tmpl w:val="9D345806"/>
    <w:lvl w:ilvl="0" w:tplc="C8BC4D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4314FCC"/>
    <w:multiLevelType w:val="hybridMultilevel"/>
    <w:tmpl w:val="1FB6D4DE"/>
    <w:lvl w:ilvl="0" w:tplc="00F8AA94">
      <w:start w:val="1"/>
      <w:numFmt w:val="decimal"/>
      <w:lvlText w:val="(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77C285C"/>
    <w:multiLevelType w:val="hybridMultilevel"/>
    <w:tmpl w:val="13B8E9F8"/>
    <w:lvl w:ilvl="0" w:tplc="C8BC4D0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8995F4C"/>
    <w:multiLevelType w:val="hybridMultilevel"/>
    <w:tmpl w:val="52469DC2"/>
    <w:lvl w:ilvl="0" w:tplc="00F8AA94">
      <w:start w:val="1"/>
      <w:numFmt w:val="decimal"/>
      <w:lvlText w:val="(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2838359">
    <w:abstractNumId w:val="8"/>
  </w:num>
  <w:num w:numId="2" w16cid:durableId="1972469309">
    <w:abstractNumId w:val="5"/>
  </w:num>
  <w:num w:numId="3" w16cid:durableId="1011029438">
    <w:abstractNumId w:val="26"/>
  </w:num>
  <w:num w:numId="4" w16cid:durableId="1688097402">
    <w:abstractNumId w:val="38"/>
  </w:num>
  <w:num w:numId="5" w16cid:durableId="1413742866">
    <w:abstractNumId w:val="18"/>
  </w:num>
  <w:num w:numId="6" w16cid:durableId="680012726">
    <w:abstractNumId w:val="40"/>
  </w:num>
  <w:num w:numId="7" w16cid:durableId="1798910250">
    <w:abstractNumId w:val="2"/>
  </w:num>
  <w:num w:numId="8" w16cid:durableId="1621182006">
    <w:abstractNumId w:val="36"/>
  </w:num>
  <w:num w:numId="9" w16cid:durableId="1980956931">
    <w:abstractNumId w:val="42"/>
  </w:num>
  <w:num w:numId="10" w16cid:durableId="969634281">
    <w:abstractNumId w:val="16"/>
  </w:num>
  <w:num w:numId="11" w16cid:durableId="1012613314">
    <w:abstractNumId w:val="14"/>
  </w:num>
  <w:num w:numId="12" w16cid:durableId="1485467808">
    <w:abstractNumId w:val="19"/>
  </w:num>
  <w:num w:numId="13" w16cid:durableId="870387283">
    <w:abstractNumId w:val="23"/>
  </w:num>
  <w:num w:numId="14" w16cid:durableId="766577288">
    <w:abstractNumId w:val="3"/>
  </w:num>
  <w:num w:numId="15" w16cid:durableId="1310329763">
    <w:abstractNumId w:val="41"/>
  </w:num>
  <w:num w:numId="16" w16cid:durableId="1741446382">
    <w:abstractNumId w:val="0"/>
  </w:num>
  <w:num w:numId="17" w16cid:durableId="1649633273">
    <w:abstractNumId w:val="33"/>
  </w:num>
  <w:num w:numId="18" w16cid:durableId="1933052974">
    <w:abstractNumId w:val="9"/>
  </w:num>
  <w:num w:numId="19" w16cid:durableId="1752115916">
    <w:abstractNumId w:val="13"/>
  </w:num>
  <w:num w:numId="20" w16cid:durableId="1721976101">
    <w:abstractNumId w:val="28"/>
  </w:num>
  <w:num w:numId="21" w16cid:durableId="387268218">
    <w:abstractNumId w:val="22"/>
  </w:num>
  <w:num w:numId="22" w16cid:durableId="706179398">
    <w:abstractNumId w:val="29"/>
  </w:num>
  <w:num w:numId="23" w16cid:durableId="731007292">
    <w:abstractNumId w:val="11"/>
  </w:num>
  <w:num w:numId="24" w16cid:durableId="135223700">
    <w:abstractNumId w:val="32"/>
  </w:num>
  <w:num w:numId="25" w16cid:durableId="594938887">
    <w:abstractNumId w:val="6"/>
  </w:num>
  <w:num w:numId="26" w16cid:durableId="485584873">
    <w:abstractNumId w:val="25"/>
  </w:num>
  <w:num w:numId="27" w16cid:durableId="2113548023">
    <w:abstractNumId w:val="34"/>
  </w:num>
  <w:num w:numId="28" w16cid:durableId="1668820848">
    <w:abstractNumId w:val="4"/>
  </w:num>
  <w:num w:numId="29" w16cid:durableId="1741443177">
    <w:abstractNumId w:val="35"/>
  </w:num>
  <w:num w:numId="30" w16cid:durableId="940066309">
    <w:abstractNumId w:val="21"/>
  </w:num>
  <w:num w:numId="31" w16cid:durableId="711265795">
    <w:abstractNumId w:val="17"/>
  </w:num>
  <w:num w:numId="32" w16cid:durableId="1144083297">
    <w:abstractNumId w:val="15"/>
  </w:num>
  <w:num w:numId="33" w16cid:durableId="1662851413">
    <w:abstractNumId w:val="31"/>
  </w:num>
  <w:num w:numId="34" w16cid:durableId="2012684414">
    <w:abstractNumId w:val="20"/>
  </w:num>
  <w:num w:numId="35" w16cid:durableId="2122071985">
    <w:abstractNumId w:val="12"/>
  </w:num>
  <w:num w:numId="36" w16cid:durableId="523904612">
    <w:abstractNumId w:val="27"/>
  </w:num>
  <w:num w:numId="37" w16cid:durableId="2048024220">
    <w:abstractNumId w:val="37"/>
  </w:num>
  <w:num w:numId="38" w16cid:durableId="742995083">
    <w:abstractNumId w:val="43"/>
  </w:num>
  <w:num w:numId="39" w16cid:durableId="786895301">
    <w:abstractNumId w:val="10"/>
  </w:num>
  <w:num w:numId="40" w16cid:durableId="575241487">
    <w:abstractNumId w:val="24"/>
  </w:num>
  <w:num w:numId="41" w16cid:durableId="962540509">
    <w:abstractNumId w:val="7"/>
  </w:num>
  <w:num w:numId="42" w16cid:durableId="1352027239">
    <w:abstractNumId w:val="30"/>
  </w:num>
  <w:num w:numId="43" w16cid:durableId="1836872923">
    <w:abstractNumId w:val="1"/>
  </w:num>
  <w:num w:numId="44" w16cid:durableId="201734421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58C"/>
    <w:rsid w:val="00012294"/>
    <w:rsid w:val="0001372B"/>
    <w:rsid w:val="000139AE"/>
    <w:rsid w:val="0001796B"/>
    <w:rsid w:val="00046E0E"/>
    <w:rsid w:val="0005399C"/>
    <w:rsid w:val="00067A5B"/>
    <w:rsid w:val="000865D6"/>
    <w:rsid w:val="00086A48"/>
    <w:rsid w:val="00087A9E"/>
    <w:rsid w:val="000A4742"/>
    <w:rsid w:val="000A5B18"/>
    <w:rsid w:val="000A6496"/>
    <w:rsid w:val="000A6CF4"/>
    <w:rsid w:val="000B2101"/>
    <w:rsid w:val="000C104F"/>
    <w:rsid w:val="000C777D"/>
    <w:rsid w:val="000D1C95"/>
    <w:rsid w:val="000D33BA"/>
    <w:rsid w:val="000F2FCF"/>
    <w:rsid w:val="000F5038"/>
    <w:rsid w:val="000F70DC"/>
    <w:rsid w:val="00106223"/>
    <w:rsid w:val="00115CB5"/>
    <w:rsid w:val="00126022"/>
    <w:rsid w:val="001378E8"/>
    <w:rsid w:val="00141069"/>
    <w:rsid w:val="00141B09"/>
    <w:rsid w:val="00195BAA"/>
    <w:rsid w:val="001A6313"/>
    <w:rsid w:val="001B6218"/>
    <w:rsid w:val="001C271F"/>
    <w:rsid w:val="001C2747"/>
    <w:rsid w:val="001C4B61"/>
    <w:rsid w:val="001F0603"/>
    <w:rsid w:val="001F3E68"/>
    <w:rsid w:val="00200C93"/>
    <w:rsid w:val="002020BF"/>
    <w:rsid w:val="002035C1"/>
    <w:rsid w:val="00204BAF"/>
    <w:rsid w:val="00210DE4"/>
    <w:rsid w:val="00220529"/>
    <w:rsid w:val="002217EB"/>
    <w:rsid w:val="0022558C"/>
    <w:rsid w:val="002343CC"/>
    <w:rsid w:val="002354BB"/>
    <w:rsid w:val="002411AD"/>
    <w:rsid w:val="00245A5A"/>
    <w:rsid w:val="002650AD"/>
    <w:rsid w:val="00277353"/>
    <w:rsid w:val="0028423E"/>
    <w:rsid w:val="00286AC6"/>
    <w:rsid w:val="00295995"/>
    <w:rsid w:val="002A321F"/>
    <w:rsid w:val="002D219B"/>
    <w:rsid w:val="002D4766"/>
    <w:rsid w:val="002E0BD5"/>
    <w:rsid w:val="002E3143"/>
    <w:rsid w:val="002E391F"/>
    <w:rsid w:val="00307A55"/>
    <w:rsid w:val="00321D7B"/>
    <w:rsid w:val="00324EED"/>
    <w:rsid w:val="00325DBA"/>
    <w:rsid w:val="00327A04"/>
    <w:rsid w:val="00331486"/>
    <w:rsid w:val="003502ED"/>
    <w:rsid w:val="00354F7B"/>
    <w:rsid w:val="00357183"/>
    <w:rsid w:val="003572E2"/>
    <w:rsid w:val="0036461F"/>
    <w:rsid w:val="00366C75"/>
    <w:rsid w:val="00392BE9"/>
    <w:rsid w:val="00393569"/>
    <w:rsid w:val="003B1222"/>
    <w:rsid w:val="003B2A3B"/>
    <w:rsid w:val="003C4CC0"/>
    <w:rsid w:val="003C5E26"/>
    <w:rsid w:val="003E08B6"/>
    <w:rsid w:val="003E182F"/>
    <w:rsid w:val="003E234F"/>
    <w:rsid w:val="003E5624"/>
    <w:rsid w:val="003E5FA6"/>
    <w:rsid w:val="00404625"/>
    <w:rsid w:val="004126C8"/>
    <w:rsid w:val="00414BE9"/>
    <w:rsid w:val="0042203F"/>
    <w:rsid w:val="004504F9"/>
    <w:rsid w:val="004569C0"/>
    <w:rsid w:val="00471D90"/>
    <w:rsid w:val="00473E45"/>
    <w:rsid w:val="0047478C"/>
    <w:rsid w:val="004865A3"/>
    <w:rsid w:val="00492AD7"/>
    <w:rsid w:val="004A35E5"/>
    <w:rsid w:val="004A5F58"/>
    <w:rsid w:val="004A74FB"/>
    <w:rsid w:val="004D1A3B"/>
    <w:rsid w:val="004D31D1"/>
    <w:rsid w:val="004D6E25"/>
    <w:rsid w:val="004F418A"/>
    <w:rsid w:val="004F6661"/>
    <w:rsid w:val="00500862"/>
    <w:rsid w:val="00507098"/>
    <w:rsid w:val="00507D75"/>
    <w:rsid w:val="0051289C"/>
    <w:rsid w:val="0051347D"/>
    <w:rsid w:val="00515674"/>
    <w:rsid w:val="00515903"/>
    <w:rsid w:val="00522F47"/>
    <w:rsid w:val="00524483"/>
    <w:rsid w:val="005276B0"/>
    <w:rsid w:val="00531BE5"/>
    <w:rsid w:val="0056351A"/>
    <w:rsid w:val="00564C52"/>
    <w:rsid w:val="00590283"/>
    <w:rsid w:val="00591F57"/>
    <w:rsid w:val="005932C6"/>
    <w:rsid w:val="00595282"/>
    <w:rsid w:val="005A1D37"/>
    <w:rsid w:val="005A4022"/>
    <w:rsid w:val="005B14D4"/>
    <w:rsid w:val="005B3B9D"/>
    <w:rsid w:val="005B612F"/>
    <w:rsid w:val="005C125D"/>
    <w:rsid w:val="005C580C"/>
    <w:rsid w:val="005D2312"/>
    <w:rsid w:val="005E0D09"/>
    <w:rsid w:val="005E3B9D"/>
    <w:rsid w:val="005E59CF"/>
    <w:rsid w:val="0061413C"/>
    <w:rsid w:val="006209F4"/>
    <w:rsid w:val="0062289E"/>
    <w:rsid w:val="00633581"/>
    <w:rsid w:val="006361A2"/>
    <w:rsid w:val="00636773"/>
    <w:rsid w:val="00642839"/>
    <w:rsid w:val="006443E1"/>
    <w:rsid w:val="00654BA0"/>
    <w:rsid w:val="00655794"/>
    <w:rsid w:val="0066267C"/>
    <w:rsid w:val="00667CD8"/>
    <w:rsid w:val="00670872"/>
    <w:rsid w:val="006A0C44"/>
    <w:rsid w:val="006A639D"/>
    <w:rsid w:val="006B0277"/>
    <w:rsid w:val="006B13D4"/>
    <w:rsid w:val="006C392E"/>
    <w:rsid w:val="006C3F2F"/>
    <w:rsid w:val="006C6BDC"/>
    <w:rsid w:val="006D10F4"/>
    <w:rsid w:val="006D5AE6"/>
    <w:rsid w:val="006E2424"/>
    <w:rsid w:val="006E6A55"/>
    <w:rsid w:val="006E7403"/>
    <w:rsid w:val="006F4402"/>
    <w:rsid w:val="006F6ABF"/>
    <w:rsid w:val="00706219"/>
    <w:rsid w:val="0071027A"/>
    <w:rsid w:val="00714421"/>
    <w:rsid w:val="00714D95"/>
    <w:rsid w:val="00714F9B"/>
    <w:rsid w:val="00715122"/>
    <w:rsid w:val="007341F3"/>
    <w:rsid w:val="007345A0"/>
    <w:rsid w:val="0076322E"/>
    <w:rsid w:val="00766BB8"/>
    <w:rsid w:val="0077701D"/>
    <w:rsid w:val="00782901"/>
    <w:rsid w:val="00783BCB"/>
    <w:rsid w:val="00784A53"/>
    <w:rsid w:val="00786CBC"/>
    <w:rsid w:val="007A1218"/>
    <w:rsid w:val="007A6CE7"/>
    <w:rsid w:val="007C6D96"/>
    <w:rsid w:val="007E2D44"/>
    <w:rsid w:val="0080478D"/>
    <w:rsid w:val="00813CCA"/>
    <w:rsid w:val="0081426A"/>
    <w:rsid w:val="008239C0"/>
    <w:rsid w:val="00823A19"/>
    <w:rsid w:val="0084203C"/>
    <w:rsid w:val="00847DAF"/>
    <w:rsid w:val="00851CA6"/>
    <w:rsid w:val="0085669F"/>
    <w:rsid w:val="00857640"/>
    <w:rsid w:val="00871E68"/>
    <w:rsid w:val="008750C0"/>
    <w:rsid w:val="008913DF"/>
    <w:rsid w:val="008A3392"/>
    <w:rsid w:val="008A5E99"/>
    <w:rsid w:val="008B1973"/>
    <w:rsid w:val="008B44B9"/>
    <w:rsid w:val="008B4D31"/>
    <w:rsid w:val="008B7A28"/>
    <w:rsid w:val="008F6BFD"/>
    <w:rsid w:val="00904DEE"/>
    <w:rsid w:val="00906487"/>
    <w:rsid w:val="00913EC7"/>
    <w:rsid w:val="0091417B"/>
    <w:rsid w:val="00917773"/>
    <w:rsid w:val="00920DF2"/>
    <w:rsid w:val="0093399C"/>
    <w:rsid w:val="00936858"/>
    <w:rsid w:val="009371B2"/>
    <w:rsid w:val="00945078"/>
    <w:rsid w:val="00952B91"/>
    <w:rsid w:val="00955FA3"/>
    <w:rsid w:val="0096738E"/>
    <w:rsid w:val="00967BB4"/>
    <w:rsid w:val="00970A7B"/>
    <w:rsid w:val="00970EB3"/>
    <w:rsid w:val="00984171"/>
    <w:rsid w:val="00992029"/>
    <w:rsid w:val="00993637"/>
    <w:rsid w:val="009A7738"/>
    <w:rsid w:val="009B2BA9"/>
    <w:rsid w:val="009B40D5"/>
    <w:rsid w:val="009B469C"/>
    <w:rsid w:val="009C3BF8"/>
    <w:rsid w:val="009C5E38"/>
    <w:rsid w:val="009C60A0"/>
    <w:rsid w:val="009D2A69"/>
    <w:rsid w:val="009D4175"/>
    <w:rsid w:val="009D6E4C"/>
    <w:rsid w:val="009E34A8"/>
    <w:rsid w:val="009E5D36"/>
    <w:rsid w:val="009F3E8F"/>
    <w:rsid w:val="00A04906"/>
    <w:rsid w:val="00A1048B"/>
    <w:rsid w:val="00A15CB5"/>
    <w:rsid w:val="00A243F0"/>
    <w:rsid w:val="00A35D86"/>
    <w:rsid w:val="00A46B09"/>
    <w:rsid w:val="00A51E99"/>
    <w:rsid w:val="00A547F8"/>
    <w:rsid w:val="00A6749A"/>
    <w:rsid w:val="00A67D1D"/>
    <w:rsid w:val="00A71B21"/>
    <w:rsid w:val="00A71E46"/>
    <w:rsid w:val="00A769BF"/>
    <w:rsid w:val="00A80417"/>
    <w:rsid w:val="00A81052"/>
    <w:rsid w:val="00A82BC1"/>
    <w:rsid w:val="00A91E26"/>
    <w:rsid w:val="00A921BB"/>
    <w:rsid w:val="00AA2E4E"/>
    <w:rsid w:val="00AA7778"/>
    <w:rsid w:val="00AA7C52"/>
    <w:rsid w:val="00AB1E0F"/>
    <w:rsid w:val="00AB607F"/>
    <w:rsid w:val="00AB7113"/>
    <w:rsid w:val="00AC556E"/>
    <w:rsid w:val="00AD0EEC"/>
    <w:rsid w:val="00AD0F60"/>
    <w:rsid w:val="00AD1218"/>
    <w:rsid w:val="00AD1892"/>
    <w:rsid w:val="00AE021D"/>
    <w:rsid w:val="00AF696A"/>
    <w:rsid w:val="00B04D3E"/>
    <w:rsid w:val="00B076FD"/>
    <w:rsid w:val="00B11A4D"/>
    <w:rsid w:val="00B14DC4"/>
    <w:rsid w:val="00B22320"/>
    <w:rsid w:val="00B32C66"/>
    <w:rsid w:val="00B47627"/>
    <w:rsid w:val="00B54EAD"/>
    <w:rsid w:val="00B56A9B"/>
    <w:rsid w:val="00B57F4A"/>
    <w:rsid w:val="00B63553"/>
    <w:rsid w:val="00B6418F"/>
    <w:rsid w:val="00B66857"/>
    <w:rsid w:val="00B67B4F"/>
    <w:rsid w:val="00B96051"/>
    <w:rsid w:val="00BA5BED"/>
    <w:rsid w:val="00BB100E"/>
    <w:rsid w:val="00BB3A5D"/>
    <w:rsid w:val="00BB492A"/>
    <w:rsid w:val="00BC04EF"/>
    <w:rsid w:val="00BC7C4D"/>
    <w:rsid w:val="00BD3FDE"/>
    <w:rsid w:val="00BD7914"/>
    <w:rsid w:val="00BE3C52"/>
    <w:rsid w:val="00BF0DAC"/>
    <w:rsid w:val="00C00C26"/>
    <w:rsid w:val="00C026D1"/>
    <w:rsid w:val="00C02D5A"/>
    <w:rsid w:val="00C2575E"/>
    <w:rsid w:val="00C33BE5"/>
    <w:rsid w:val="00C34CFC"/>
    <w:rsid w:val="00C354BB"/>
    <w:rsid w:val="00C365C4"/>
    <w:rsid w:val="00C433C0"/>
    <w:rsid w:val="00C435EB"/>
    <w:rsid w:val="00C44B20"/>
    <w:rsid w:val="00C71A59"/>
    <w:rsid w:val="00C7467C"/>
    <w:rsid w:val="00C910ED"/>
    <w:rsid w:val="00CC1AA4"/>
    <w:rsid w:val="00CC33F9"/>
    <w:rsid w:val="00CC45A5"/>
    <w:rsid w:val="00CC524E"/>
    <w:rsid w:val="00CC7206"/>
    <w:rsid w:val="00CD4D8A"/>
    <w:rsid w:val="00CE0C02"/>
    <w:rsid w:val="00CE0FE7"/>
    <w:rsid w:val="00D05116"/>
    <w:rsid w:val="00D11C6D"/>
    <w:rsid w:val="00D13F2B"/>
    <w:rsid w:val="00D15DEB"/>
    <w:rsid w:val="00D341EE"/>
    <w:rsid w:val="00D34B4C"/>
    <w:rsid w:val="00D35943"/>
    <w:rsid w:val="00D431EE"/>
    <w:rsid w:val="00D46B27"/>
    <w:rsid w:val="00D50737"/>
    <w:rsid w:val="00D55107"/>
    <w:rsid w:val="00D738C9"/>
    <w:rsid w:val="00D76203"/>
    <w:rsid w:val="00D84BB0"/>
    <w:rsid w:val="00D86114"/>
    <w:rsid w:val="00D90768"/>
    <w:rsid w:val="00DA2868"/>
    <w:rsid w:val="00DA37E9"/>
    <w:rsid w:val="00DB7594"/>
    <w:rsid w:val="00DC112E"/>
    <w:rsid w:val="00DC1681"/>
    <w:rsid w:val="00DD7C30"/>
    <w:rsid w:val="00DE01BC"/>
    <w:rsid w:val="00DE4982"/>
    <w:rsid w:val="00DF1D7F"/>
    <w:rsid w:val="00DF1FCF"/>
    <w:rsid w:val="00DF3F6F"/>
    <w:rsid w:val="00E04BF3"/>
    <w:rsid w:val="00E11E0E"/>
    <w:rsid w:val="00E157ED"/>
    <w:rsid w:val="00E31264"/>
    <w:rsid w:val="00E357C1"/>
    <w:rsid w:val="00E371DD"/>
    <w:rsid w:val="00E440D4"/>
    <w:rsid w:val="00E57D73"/>
    <w:rsid w:val="00E63E11"/>
    <w:rsid w:val="00E66597"/>
    <w:rsid w:val="00ED01AE"/>
    <w:rsid w:val="00EE1688"/>
    <w:rsid w:val="00EE5343"/>
    <w:rsid w:val="00EF097A"/>
    <w:rsid w:val="00F05674"/>
    <w:rsid w:val="00F10BAB"/>
    <w:rsid w:val="00F15B81"/>
    <w:rsid w:val="00F4162E"/>
    <w:rsid w:val="00F50039"/>
    <w:rsid w:val="00F5759E"/>
    <w:rsid w:val="00F57EBD"/>
    <w:rsid w:val="00F60A18"/>
    <w:rsid w:val="00F66485"/>
    <w:rsid w:val="00F672AD"/>
    <w:rsid w:val="00F70DA4"/>
    <w:rsid w:val="00F71AAB"/>
    <w:rsid w:val="00F746C7"/>
    <w:rsid w:val="00F750C8"/>
    <w:rsid w:val="00F87ECD"/>
    <w:rsid w:val="00F93CC5"/>
    <w:rsid w:val="00FA4489"/>
    <w:rsid w:val="00FB30E1"/>
    <w:rsid w:val="00FD104D"/>
    <w:rsid w:val="00FD6C85"/>
    <w:rsid w:val="00FF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E6092D"/>
  <w15:chartTrackingRefBased/>
  <w15:docId w15:val="{28EC10DF-8AAB-47EC-BEC6-A8F4736A6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995"/>
    <w:pPr>
      <w:ind w:left="100" w:hangingChars="100" w:hanging="10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55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558C"/>
  </w:style>
  <w:style w:type="paragraph" w:styleId="a5">
    <w:name w:val="footer"/>
    <w:basedOn w:val="a"/>
    <w:link w:val="a6"/>
    <w:uiPriority w:val="99"/>
    <w:unhideWhenUsed/>
    <w:rsid w:val="002255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558C"/>
  </w:style>
  <w:style w:type="character" w:styleId="a7">
    <w:name w:val="annotation reference"/>
    <w:basedOn w:val="a0"/>
    <w:uiPriority w:val="99"/>
    <w:semiHidden/>
    <w:unhideWhenUsed/>
    <w:rsid w:val="0022558C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22558C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22558C"/>
  </w:style>
  <w:style w:type="paragraph" w:styleId="aa">
    <w:name w:val="annotation subject"/>
    <w:basedOn w:val="a8"/>
    <w:next w:val="a8"/>
    <w:link w:val="ab"/>
    <w:uiPriority w:val="99"/>
    <w:semiHidden/>
    <w:unhideWhenUsed/>
    <w:rsid w:val="0022558C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2558C"/>
    <w:rPr>
      <w:b/>
      <w:bCs/>
    </w:rPr>
  </w:style>
  <w:style w:type="table" w:styleId="ac">
    <w:name w:val="Table Grid"/>
    <w:basedOn w:val="a1"/>
    <w:uiPriority w:val="39"/>
    <w:rsid w:val="0022558C"/>
    <w:pPr>
      <w:ind w:left="100" w:hangingChars="100" w:hanging="1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22558C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2558C"/>
    <w:rPr>
      <w:color w:val="954F72" w:themeColor="followedHyperlink"/>
      <w:u w:val="single"/>
    </w:rPr>
  </w:style>
  <w:style w:type="paragraph" w:styleId="af">
    <w:name w:val="Revision"/>
    <w:hidden/>
    <w:uiPriority w:val="99"/>
    <w:semiHidden/>
    <w:rsid w:val="0022558C"/>
    <w:pPr>
      <w:ind w:left="100" w:hangingChars="100" w:hanging="100"/>
      <w:jc w:val="both"/>
    </w:pPr>
  </w:style>
  <w:style w:type="paragraph" w:styleId="af0">
    <w:name w:val="Balloon Text"/>
    <w:basedOn w:val="a"/>
    <w:link w:val="af1"/>
    <w:uiPriority w:val="99"/>
    <w:semiHidden/>
    <w:unhideWhenUsed/>
    <w:rsid w:val="002255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22558C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22558C"/>
    <w:pPr>
      <w:ind w:leftChars="400" w:left="840"/>
    </w:pPr>
  </w:style>
  <w:style w:type="paragraph" w:styleId="af3">
    <w:name w:val="Note Heading"/>
    <w:basedOn w:val="a"/>
    <w:next w:val="a"/>
    <w:link w:val="af4"/>
    <w:uiPriority w:val="99"/>
    <w:unhideWhenUsed/>
    <w:rsid w:val="0022558C"/>
    <w:pPr>
      <w:jc w:val="center"/>
    </w:pPr>
  </w:style>
  <w:style w:type="character" w:customStyle="1" w:styleId="af4">
    <w:name w:val="記 (文字)"/>
    <w:basedOn w:val="a0"/>
    <w:link w:val="af3"/>
    <w:uiPriority w:val="99"/>
    <w:rsid w:val="0022558C"/>
  </w:style>
  <w:style w:type="paragraph" w:styleId="af5">
    <w:name w:val="Closing"/>
    <w:basedOn w:val="a"/>
    <w:link w:val="af6"/>
    <w:uiPriority w:val="99"/>
    <w:unhideWhenUsed/>
    <w:rsid w:val="0022558C"/>
    <w:pPr>
      <w:jc w:val="right"/>
    </w:pPr>
  </w:style>
  <w:style w:type="character" w:customStyle="1" w:styleId="af6">
    <w:name w:val="結語 (文字)"/>
    <w:basedOn w:val="a0"/>
    <w:link w:val="af5"/>
    <w:uiPriority w:val="99"/>
    <w:rsid w:val="00225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1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41FE0B2FD789740859655442BD34231" ma:contentTypeVersion="14" ma:contentTypeDescription="新しいドキュメントを作成します。" ma:contentTypeScope="" ma:versionID="f441f9d3c7d17392ced60418ff78fe69">
  <xsd:schema xmlns:xsd="http://www.w3.org/2001/XMLSchema" xmlns:xs="http://www.w3.org/2001/XMLSchema" xmlns:p="http://schemas.microsoft.com/office/2006/metadata/properties" xmlns:ns3="08b88f95-beb9-48cb-b3ae-49f364125528" xmlns:ns4="4b211107-56b5-4a28-b0d0-7ebaf613c9bb" targetNamespace="http://schemas.microsoft.com/office/2006/metadata/properties" ma:root="true" ma:fieldsID="6b2cf3e963d025fcec6fd8b85fd6f82a" ns3:_="" ns4:_="">
    <xsd:import namespace="08b88f95-beb9-48cb-b3ae-49f364125528"/>
    <xsd:import namespace="4b211107-56b5-4a28-b0d0-7ebaf613c9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88f95-beb9-48cb-b3ae-49f3641255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11107-56b5-4a28-b0d0-7ebaf613c9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75480-2C9A-4597-99BC-EBF962A8DA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5B6D59-3726-48B8-A4A2-1E0D3B3DC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b88f95-beb9-48cb-b3ae-49f364125528"/>
    <ds:schemaRef ds:uri="4b211107-56b5-4a28-b0d0-7ebaf613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782F7A-EE53-4517-A973-7EE494F6D4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2161D7-F32A-4D22-BE63-72458915F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寺　倫也</dc:creator>
  <cp:keywords/>
  <dc:description/>
  <cp:lastModifiedBy>前田建設工業株式会社</cp:lastModifiedBy>
  <cp:revision>7</cp:revision>
  <cp:lastPrinted>2022-01-17T08:12:00Z</cp:lastPrinted>
  <dcterms:created xsi:type="dcterms:W3CDTF">2022-04-19T05:49:00Z</dcterms:created>
  <dcterms:modified xsi:type="dcterms:W3CDTF">2023-10-05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1FE0B2FD789740859655442BD34231</vt:lpwstr>
  </property>
</Properties>
</file>